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95D8" w14:textId="41A09BC0" w:rsidR="009D0B62" w:rsidRPr="00A91150" w:rsidRDefault="00613336" w:rsidP="009673E9">
      <w:pPr>
        <w:jc w:val="center"/>
        <w:rPr>
          <w:rFonts w:ascii="Times New Roman" w:hAnsi="Times New Roman" w:cs="Times New Roman"/>
          <w:sz w:val="48"/>
          <w:szCs w:val="48"/>
        </w:rPr>
      </w:pPr>
      <w:r w:rsidRPr="00A91150">
        <w:rPr>
          <w:rFonts w:ascii="Times New Roman" w:hAnsi="Times New Roman" w:cs="Times New Roman"/>
          <w:sz w:val="48"/>
          <w:szCs w:val="48"/>
        </w:rPr>
        <w:t>DATABASE</w:t>
      </w:r>
      <w:r w:rsidR="009673E9" w:rsidRPr="00A91150">
        <w:rPr>
          <w:rFonts w:ascii="Times New Roman" w:hAnsi="Times New Roman" w:cs="Times New Roman"/>
          <w:sz w:val="48"/>
          <w:szCs w:val="48"/>
        </w:rPr>
        <w:t xml:space="preserve"> DESIGN</w:t>
      </w:r>
    </w:p>
    <w:p w14:paraId="29ED3177" w14:textId="14BDB1B4" w:rsidR="009673E9" w:rsidRPr="00A91150" w:rsidRDefault="001F423B" w:rsidP="00785663">
      <w:pPr>
        <w:rPr>
          <w:rFonts w:ascii="Times New Roman" w:hAnsi="Times New Roman" w:cs="Times New Roman"/>
          <w:sz w:val="24"/>
          <w:szCs w:val="24"/>
        </w:rPr>
      </w:pPr>
      <w:r w:rsidRPr="00A91150">
        <w:rPr>
          <w:rFonts w:ascii="Times New Roman" w:hAnsi="Times New Roman" w:cs="Times New Roman"/>
          <w:b/>
          <w:bCs/>
          <w:sz w:val="32"/>
          <w:szCs w:val="32"/>
        </w:rPr>
        <w:t>Designation</w:t>
      </w:r>
      <w:r w:rsidR="009673E9" w:rsidRPr="00A91150">
        <w:rPr>
          <w:rFonts w:ascii="Times New Roman" w:hAnsi="Times New Roman" w:cs="Times New Roman"/>
          <w:sz w:val="32"/>
          <w:szCs w:val="32"/>
        </w:rPr>
        <w:t xml:space="preserve"> </w:t>
      </w:r>
      <w:r w:rsidR="009673E9" w:rsidRPr="00A91150">
        <w:rPr>
          <w:rFonts w:ascii="Times New Roman" w:hAnsi="Times New Roman" w:cs="Times New Roman"/>
          <w:sz w:val="24"/>
          <w:szCs w:val="24"/>
        </w:rPr>
        <w:t>(used to store</w:t>
      </w:r>
      <w:r w:rsidR="00A91150">
        <w:rPr>
          <w:rFonts w:ascii="Times New Roman" w:hAnsi="Times New Roman" w:cs="Times New Roman"/>
          <w:sz w:val="24"/>
          <w:szCs w:val="24"/>
        </w:rPr>
        <w:t xml:space="preserve"> all the different designations</w:t>
      </w:r>
      <w:r w:rsidR="009673E9" w:rsidRPr="00A9115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440" w:type="dxa"/>
        <w:tblInd w:w="-5" w:type="dxa"/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2360"/>
      </w:tblGrid>
      <w:tr w:rsidR="009673E9" w:rsidRPr="00A91150" w14:paraId="0E76578B" w14:textId="77777777" w:rsidTr="00F136B4">
        <w:trPr>
          <w:trHeight w:val="594"/>
        </w:trPr>
        <w:tc>
          <w:tcPr>
            <w:tcW w:w="2360" w:type="dxa"/>
          </w:tcPr>
          <w:p w14:paraId="32148922" w14:textId="4BB69372" w:rsidR="009673E9" w:rsidRPr="00A91150" w:rsidRDefault="009673E9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360" w:type="dxa"/>
          </w:tcPr>
          <w:p w14:paraId="58DDB145" w14:textId="2B555B86" w:rsidR="009673E9" w:rsidRPr="00A91150" w:rsidRDefault="009673E9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360" w:type="dxa"/>
          </w:tcPr>
          <w:p w14:paraId="4BE68EB0" w14:textId="215311B7" w:rsidR="009673E9" w:rsidRPr="00A91150" w:rsidRDefault="009673E9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360" w:type="dxa"/>
          </w:tcPr>
          <w:p w14:paraId="66FCE1FB" w14:textId="7E7E7F5B" w:rsidR="009673E9" w:rsidRPr="00A91150" w:rsidRDefault="009673E9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9673E9" w:rsidRPr="00A91150" w14:paraId="6CB0D21A" w14:textId="77777777" w:rsidTr="00F136B4">
        <w:trPr>
          <w:trHeight w:val="503"/>
        </w:trPr>
        <w:tc>
          <w:tcPr>
            <w:tcW w:w="2360" w:type="dxa"/>
          </w:tcPr>
          <w:p w14:paraId="6D091E8C" w14:textId="48C61C63" w:rsidR="009673E9" w:rsidRPr="00A91150" w:rsidRDefault="00A32EFE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673E9" w:rsidRPr="00A9115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60" w:type="dxa"/>
          </w:tcPr>
          <w:p w14:paraId="11E5E3C3" w14:textId="78819B7E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60" w:type="dxa"/>
          </w:tcPr>
          <w:p w14:paraId="3B5F6FE7" w14:textId="5D02F584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360" w:type="dxa"/>
          </w:tcPr>
          <w:p w14:paraId="5754D65F" w14:textId="2D91DC88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esignation id</w:t>
            </w:r>
          </w:p>
        </w:tc>
      </w:tr>
      <w:tr w:rsidR="009673E9" w:rsidRPr="00A91150" w14:paraId="0C388CF4" w14:textId="77777777" w:rsidTr="00F136B4">
        <w:trPr>
          <w:trHeight w:val="524"/>
        </w:trPr>
        <w:tc>
          <w:tcPr>
            <w:tcW w:w="2360" w:type="dxa"/>
          </w:tcPr>
          <w:p w14:paraId="5679163F" w14:textId="733BD97A" w:rsidR="009673E9" w:rsidRPr="00A91150" w:rsidRDefault="00A32EFE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D5A96" w:rsidRPr="00A91150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2360" w:type="dxa"/>
          </w:tcPr>
          <w:p w14:paraId="7E5750D1" w14:textId="1A3100A9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60" w:type="dxa"/>
          </w:tcPr>
          <w:p w14:paraId="76C44B46" w14:textId="4D9EB267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6388A541" w14:textId="6EC76D28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esignation code</w:t>
            </w:r>
          </w:p>
        </w:tc>
      </w:tr>
      <w:tr w:rsidR="009673E9" w:rsidRPr="00A91150" w14:paraId="4AFD90AC" w14:textId="77777777" w:rsidTr="00F136B4">
        <w:trPr>
          <w:trHeight w:val="503"/>
        </w:trPr>
        <w:tc>
          <w:tcPr>
            <w:tcW w:w="2360" w:type="dxa"/>
          </w:tcPr>
          <w:p w14:paraId="7084140D" w14:textId="5A132384" w:rsidR="009673E9" w:rsidRPr="00A91150" w:rsidRDefault="00A32EFE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D5A96" w:rsidRPr="00A91150"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2360" w:type="dxa"/>
          </w:tcPr>
          <w:p w14:paraId="16022565" w14:textId="2C62E179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60" w:type="dxa"/>
          </w:tcPr>
          <w:p w14:paraId="6B61521B" w14:textId="6507435E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0F97BB6A" w14:textId="698E18D9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esignation description</w:t>
            </w:r>
          </w:p>
        </w:tc>
      </w:tr>
      <w:tr w:rsidR="009673E9" w:rsidRPr="00A91150" w14:paraId="63985198" w14:textId="77777777" w:rsidTr="00F136B4">
        <w:trPr>
          <w:trHeight w:val="524"/>
        </w:trPr>
        <w:tc>
          <w:tcPr>
            <w:tcW w:w="2360" w:type="dxa"/>
          </w:tcPr>
          <w:p w14:paraId="7CA3F50A" w14:textId="2B466515" w:rsidR="009673E9" w:rsidRPr="00A91150" w:rsidRDefault="00A32EFE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proofErr w:type="spellEnd"/>
          </w:p>
        </w:tc>
        <w:tc>
          <w:tcPr>
            <w:tcW w:w="2360" w:type="dxa"/>
          </w:tcPr>
          <w:p w14:paraId="38FC89AD" w14:textId="347891DE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60" w:type="dxa"/>
          </w:tcPr>
          <w:p w14:paraId="4B3A943A" w14:textId="054410A8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215561DE" w14:textId="057818EB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Minimum experience from</w:t>
            </w:r>
          </w:p>
        </w:tc>
      </w:tr>
      <w:tr w:rsidR="009673E9" w:rsidRPr="00A91150" w14:paraId="0BD3F415" w14:textId="77777777" w:rsidTr="00F136B4">
        <w:trPr>
          <w:trHeight w:val="503"/>
        </w:trPr>
        <w:tc>
          <w:tcPr>
            <w:tcW w:w="2360" w:type="dxa"/>
          </w:tcPr>
          <w:p w14:paraId="657F2D27" w14:textId="46A0A035" w:rsidR="009673E9" w:rsidRPr="00A91150" w:rsidRDefault="00A32EFE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max</w:t>
            </w:r>
            <w:proofErr w:type="spellEnd"/>
          </w:p>
        </w:tc>
        <w:tc>
          <w:tcPr>
            <w:tcW w:w="2360" w:type="dxa"/>
          </w:tcPr>
          <w:p w14:paraId="5AF41173" w14:textId="18B99C66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60" w:type="dxa"/>
          </w:tcPr>
          <w:p w14:paraId="604E5246" w14:textId="0B681126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37B73E0B" w14:textId="30A45EC2" w:rsidR="009673E9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Minimum experience to</w:t>
            </w:r>
          </w:p>
        </w:tc>
      </w:tr>
      <w:tr w:rsidR="00DD5A96" w:rsidRPr="00A91150" w14:paraId="7E54CC30" w14:textId="77777777" w:rsidTr="00F136B4">
        <w:trPr>
          <w:trHeight w:val="503"/>
        </w:trPr>
        <w:tc>
          <w:tcPr>
            <w:tcW w:w="2360" w:type="dxa"/>
          </w:tcPr>
          <w:p w14:paraId="02F9CE1F" w14:textId="1B2EF955" w:rsidR="00DD5A96" w:rsidRPr="00A91150" w:rsidRDefault="00A32EFE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role</w:t>
            </w:r>
            <w:proofErr w:type="spellEnd"/>
          </w:p>
        </w:tc>
        <w:tc>
          <w:tcPr>
            <w:tcW w:w="2360" w:type="dxa"/>
          </w:tcPr>
          <w:p w14:paraId="4465254C" w14:textId="603EB22F" w:rsidR="00DD5A96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60" w:type="dxa"/>
          </w:tcPr>
          <w:p w14:paraId="7754AAA0" w14:textId="4A13C3CF" w:rsidR="00DD5A96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0622C10D" w14:textId="2D1FF73E" w:rsidR="00DD5A96" w:rsidRPr="00A91150" w:rsidRDefault="00DD5A96" w:rsidP="0096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Login role type</w:t>
            </w:r>
          </w:p>
        </w:tc>
      </w:tr>
    </w:tbl>
    <w:p w14:paraId="2EF1D7AE" w14:textId="3E5CDA0B" w:rsidR="009673E9" w:rsidRPr="00A91150" w:rsidRDefault="009673E9" w:rsidP="009673E9">
      <w:pPr>
        <w:rPr>
          <w:rFonts w:ascii="Times New Roman" w:hAnsi="Times New Roman" w:cs="Times New Roman"/>
          <w:sz w:val="24"/>
          <w:szCs w:val="24"/>
        </w:rPr>
      </w:pPr>
    </w:p>
    <w:p w14:paraId="0B25ADA5" w14:textId="18E38699" w:rsidR="00B844A1" w:rsidRPr="00A91150" w:rsidRDefault="00383CEF" w:rsidP="007856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1150">
        <w:rPr>
          <w:rFonts w:ascii="Times New Roman" w:hAnsi="Times New Roman" w:cs="Times New Roman"/>
          <w:b/>
          <w:bCs/>
          <w:sz w:val="32"/>
          <w:szCs w:val="32"/>
        </w:rPr>
        <w:t>Proj</w:t>
      </w:r>
      <w:r w:rsidR="0074794A" w:rsidRPr="00A91150">
        <w:rPr>
          <w:rFonts w:ascii="Times New Roman" w:hAnsi="Times New Roman" w:cs="Times New Roman"/>
          <w:b/>
          <w:bCs/>
          <w:sz w:val="32"/>
          <w:szCs w:val="32"/>
        </w:rPr>
        <w:t>ect</w:t>
      </w:r>
      <w:r w:rsidRPr="00A91150">
        <w:rPr>
          <w:rFonts w:ascii="Times New Roman" w:hAnsi="Times New Roman" w:cs="Times New Roman"/>
          <w:b/>
          <w:bCs/>
          <w:sz w:val="32"/>
          <w:szCs w:val="32"/>
        </w:rPr>
        <w:t>_roles</w:t>
      </w:r>
      <w:proofErr w:type="spellEnd"/>
      <w:r w:rsidRPr="00A91150">
        <w:rPr>
          <w:rFonts w:ascii="Times New Roman" w:hAnsi="Times New Roman" w:cs="Times New Roman"/>
          <w:sz w:val="32"/>
          <w:szCs w:val="32"/>
        </w:rPr>
        <w:t xml:space="preserve"> </w:t>
      </w:r>
      <w:r w:rsidR="00A91150">
        <w:rPr>
          <w:rFonts w:ascii="Times New Roman" w:hAnsi="Times New Roman" w:cs="Times New Roman"/>
          <w:sz w:val="24"/>
          <w:szCs w:val="24"/>
        </w:rPr>
        <w:t>(stores all the different roles</w:t>
      </w:r>
      <w:r w:rsidRPr="00A9115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568" w:type="dxa"/>
        <w:tblInd w:w="-5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383CEF" w:rsidRPr="00A91150" w14:paraId="3FA735A4" w14:textId="77777777" w:rsidTr="0074794A">
        <w:trPr>
          <w:trHeight w:val="510"/>
        </w:trPr>
        <w:tc>
          <w:tcPr>
            <w:tcW w:w="2392" w:type="dxa"/>
          </w:tcPr>
          <w:p w14:paraId="3E534C2A" w14:textId="374B8557" w:rsidR="00383CEF" w:rsidRPr="00A91150" w:rsidRDefault="00383CEF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392" w:type="dxa"/>
          </w:tcPr>
          <w:p w14:paraId="1C9DBFD3" w14:textId="67472D40" w:rsidR="00383CEF" w:rsidRPr="00A91150" w:rsidRDefault="00383CEF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392" w:type="dxa"/>
          </w:tcPr>
          <w:p w14:paraId="6AD4CFF3" w14:textId="309FD781" w:rsidR="00383CEF" w:rsidRPr="00A91150" w:rsidRDefault="00383CEF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392" w:type="dxa"/>
          </w:tcPr>
          <w:p w14:paraId="013A965E" w14:textId="7F1B2EE0" w:rsidR="00383CEF" w:rsidRPr="00A91150" w:rsidRDefault="00383CEF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383CEF" w:rsidRPr="00A91150" w14:paraId="0B52D97B" w14:textId="77777777" w:rsidTr="0074794A">
        <w:trPr>
          <w:trHeight w:val="490"/>
        </w:trPr>
        <w:tc>
          <w:tcPr>
            <w:tcW w:w="2392" w:type="dxa"/>
          </w:tcPr>
          <w:p w14:paraId="0CC1B5D7" w14:textId="741FF0D1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rid</w:t>
            </w:r>
          </w:p>
        </w:tc>
        <w:tc>
          <w:tcPr>
            <w:tcW w:w="2392" w:type="dxa"/>
          </w:tcPr>
          <w:p w14:paraId="7E69AF33" w14:textId="6AF1AC9C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92" w:type="dxa"/>
          </w:tcPr>
          <w:p w14:paraId="37733D46" w14:textId="2DE34C23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392" w:type="dxa"/>
          </w:tcPr>
          <w:p w14:paraId="5B02891C" w14:textId="0CBCD073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Role id</w:t>
            </w:r>
          </w:p>
        </w:tc>
      </w:tr>
      <w:tr w:rsidR="00383CEF" w:rsidRPr="00A91150" w14:paraId="72B33135" w14:textId="77777777" w:rsidTr="0074794A">
        <w:trPr>
          <w:trHeight w:val="510"/>
        </w:trPr>
        <w:tc>
          <w:tcPr>
            <w:tcW w:w="2392" w:type="dxa"/>
          </w:tcPr>
          <w:p w14:paraId="046E0327" w14:textId="086671F3" w:rsidR="00383CEF" w:rsidRPr="00A91150" w:rsidRDefault="00A91150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cd</w:t>
            </w:r>
            <w:proofErr w:type="spellEnd"/>
          </w:p>
        </w:tc>
        <w:tc>
          <w:tcPr>
            <w:tcW w:w="2392" w:type="dxa"/>
          </w:tcPr>
          <w:p w14:paraId="0B7B9CE1" w14:textId="25A56468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92" w:type="dxa"/>
          </w:tcPr>
          <w:p w14:paraId="203E0F93" w14:textId="30BD112D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2" w:type="dxa"/>
          </w:tcPr>
          <w:p w14:paraId="07E837D9" w14:textId="1ADB72B1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r w:rsidR="00A91150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</w:tr>
      <w:tr w:rsidR="00383CEF" w:rsidRPr="00A91150" w14:paraId="52903F5E" w14:textId="77777777" w:rsidTr="0074794A">
        <w:trPr>
          <w:trHeight w:val="510"/>
        </w:trPr>
        <w:tc>
          <w:tcPr>
            <w:tcW w:w="2392" w:type="dxa"/>
          </w:tcPr>
          <w:p w14:paraId="2115D024" w14:textId="5D2E19AB" w:rsidR="00383CEF" w:rsidRPr="00A91150" w:rsidRDefault="00A91150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83CEF" w:rsidRPr="00A91150"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2392" w:type="dxa"/>
          </w:tcPr>
          <w:p w14:paraId="5CDEC387" w14:textId="147D088E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392" w:type="dxa"/>
          </w:tcPr>
          <w:p w14:paraId="68FFF2B3" w14:textId="513F6661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2" w:type="dxa"/>
          </w:tcPr>
          <w:p w14:paraId="3E0EA301" w14:textId="76C74739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  <w:r w:rsidR="00A91150" w:rsidRPr="00A9115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91150" w:rsidRPr="00A91150" w14:paraId="13B9AA49" w14:textId="77777777" w:rsidTr="0074794A">
        <w:trPr>
          <w:trHeight w:val="510"/>
        </w:trPr>
        <w:tc>
          <w:tcPr>
            <w:tcW w:w="2392" w:type="dxa"/>
          </w:tcPr>
          <w:p w14:paraId="495FCC6F" w14:textId="4C9B9D45" w:rsidR="00A91150" w:rsidRDefault="00A91150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tive</w:t>
            </w:r>
            <w:proofErr w:type="spellEnd"/>
          </w:p>
        </w:tc>
        <w:tc>
          <w:tcPr>
            <w:tcW w:w="2392" w:type="dxa"/>
          </w:tcPr>
          <w:p w14:paraId="7B32A63F" w14:textId="04791656" w:rsidR="00A91150" w:rsidRPr="00A91150" w:rsidRDefault="00A91150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92" w:type="dxa"/>
          </w:tcPr>
          <w:p w14:paraId="6120BC9D" w14:textId="26AEF22B" w:rsidR="00A91150" w:rsidRPr="00A91150" w:rsidRDefault="00A91150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2" w:type="dxa"/>
          </w:tcPr>
          <w:p w14:paraId="3FF0CB72" w14:textId="0C4926B9" w:rsidR="00A91150" w:rsidRPr="00A91150" w:rsidRDefault="00A91150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  <w:r w:rsidR="0040272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A91150" w:rsidRPr="00A91150" w14:paraId="4948AD38" w14:textId="77777777" w:rsidTr="0074794A">
        <w:trPr>
          <w:trHeight w:val="510"/>
        </w:trPr>
        <w:tc>
          <w:tcPr>
            <w:tcW w:w="2392" w:type="dxa"/>
          </w:tcPr>
          <w:p w14:paraId="703C2923" w14:textId="08ED4C57" w:rsidR="00A91150" w:rsidRDefault="00A91150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dt</w:t>
            </w:r>
            <w:proofErr w:type="spellEnd"/>
          </w:p>
        </w:tc>
        <w:tc>
          <w:tcPr>
            <w:tcW w:w="2392" w:type="dxa"/>
          </w:tcPr>
          <w:p w14:paraId="4F031468" w14:textId="2D943405" w:rsidR="00A91150" w:rsidRPr="00A91150" w:rsidRDefault="00A91150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392" w:type="dxa"/>
          </w:tcPr>
          <w:p w14:paraId="4432BAD0" w14:textId="77777777" w:rsidR="00A91150" w:rsidRPr="00A91150" w:rsidRDefault="00A91150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935A004" w14:textId="6A41A651" w:rsidR="00A91150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updated datetime</w:t>
            </w:r>
          </w:p>
        </w:tc>
      </w:tr>
    </w:tbl>
    <w:p w14:paraId="1D9CDB75" w14:textId="0FAC7755" w:rsidR="00383CEF" w:rsidRPr="00A91150" w:rsidRDefault="00383CEF" w:rsidP="009673E9">
      <w:pPr>
        <w:rPr>
          <w:rFonts w:ascii="Times New Roman" w:hAnsi="Times New Roman" w:cs="Times New Roman"/>
          <w:sz w:val="24"/>
          <w:szCs w:val="24"/>
        </w:rPr>
      </w:pPr>
    </w:p>
    <w:p w14:paraId="666AA12A" w14:textId="30092BD2" w:rsidR="00383CEF" w:rsidRPr="00A91150" w:rsidRDefault="00383CEF" w:rsidP="00785663">
      <w:pPr>
        <w:rPr>
          <w:rFonts w:ascii="Times New Roman" w:hAnsi="Times New Roman" w:cs="Times New Roman"/>
          <w:sz w:val="24"/>
          <w:szCs w:val="24"/>
        </w:rPr>
      </w:pPr>
      <w:r w:rsidRPr="00A91150">
        <w:rPr>
          <w:rFonts w:ascii="Times New Roman" w:hAnsi="Times New Roman" w:cs="Times New Roman"/>
          <w:b/>
          <w:bCs/>
          <w:sz w:val="32"/>
          <w:szCs w:val="32"/>
        </w:rPr>
        <w:t>Project</w:t>
      </w:r>
      <w:r w:rsidRPr="00A91150">
        <w:rPr>
          <w:rFonts w:ascii="Times New Roman" w:hAnsi="Times New Roman" w:cs="Times New Roman"/>
          <w:sz w:val="32"/>
          <w:szCs w:val="32"/>
        </w:rPr>
        <w:t xml:space="preserve"> </w:t>
      </w:r>
      <w:r w:rsidRPr="00A91150">
        <w:rPr>
          <w:rFonts w:ascii="Times New Roman" w:hAnsi="Times New Roman" w:cs="Times New Roman"/>
          <w:sz w:val="24"/>
          <w:szCs w:val="24"/>
        </w:rPr>
        <w:t>(stores project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3CEF" w:rsidRPr="00A91150" w14:paraId="12CD95C7" w14:textId="77777777" w:rsidTr="00383CEF">
        <w:tc>
          <w:tcPr>
            <w:tcW w:w="2254" w:type="dxa"/>
          </w:tcPr>
          <w:p w14:paraId="5DFC16A2" w14:textId="736E6C99" w:rsidR="00383CEF" w:rsidRPr="00A91150" w:rsidRDefault="00383CEF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2AFD21EA" w14:textId="6E490F68" w:rsidR="00383CEF" w:rsidRPr="00A91150" w:rsidRDefault="00383CEF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4C0AD869" w14:textId="03E1034B" w:rsidR="00383CEF" w:rsidRPr="00A91150" w:rsidRDefault="00383CEF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571D1C25" w14:textId="6A48071F" w:rsidR="00383CEF" w:rsidRPr="00A91150" w:rsidRDefault="00383CEF" w:rsidP="00F136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383CEF" w:rsidRPr="00A91150" w14:paraId="298A83F1" w14:textId="77777777" w:rsidTr="00383CEF">
        <w:tc>
          <w:tcPr>
            <w:tcW w:w="2254" w:type="dxa"/>
          </w:tcPr>
          <w:p w14:paraId="73F7C111" w14:textId="1EB66898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2254" w:type="dxa"/>
          </w:tcPr>
          <w:p w14:paraId="02B697D9" w14:textId="7CDCB4DE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31EC1E40" w14:textId="59EAD756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4A513C7E" w14:textId="28C7EEEF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oject id</w:t>
            </w:r>
          </w:p>
        </w:tc>
      </w:tr>
      <w:tr w:rsidR="00383CEF" w:rsidRPr="00A91150" w14:paraId="3C55FEF0" w14:textId="77777777" w:rsidTr="00383CEF">
        <w:tc>
          <w:tcPr>
            <w:tcW w:w="2254" w:type="dxa"/>
          </w:tcPr>
          <w:p w14:paraId="41F48A0B" w14:textId="09B48E48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title</w:t>
            </w:r>
            <w:proofErr w:type="spellEnd"/>
          </w:p>
        </w:tc>
        <w:tc>
          <w:tcPr>
            <w:tcW w:w="2254" w:type="dxa"/>
          </w:tcPr>
          <w:p w14:paraId="5D60AB80" w14:textId="6D917DBA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60A02FBB" w14:textId="4D002BFC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C53F7CA" w14:textId="4D91DF65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</w:tr>
      <w:tr w:rsidR="00383CEF" w:rsidRPr="00A91150" w14:paraId="148C73E5" w14:textId="77777777" w:rsidTr="00383CEF">
        <w:tc>
          <w:tcPr>
            <w:tcW w:w="2254" w:type="dxa"/>
          </w:tcPr>
          <w:p w14:paraId="4CA923C6" w14:textId="53ED4622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desc</w:t>
            </w:r>
            <w:proofErr w:type="spellEnd"/>
          </w:p>
        </w:tc>
        <w:tc>
          <w:tcPr>
            <w:tcW w:w="2254" w:type="dxa"/>
          </w:tcPr>
          <w:p w14:paraId="0FCE3115" w14:textId="53BD2413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43DB769" w14:textId="3E3E9F29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EB22D9A" w14:textId="618715DA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oject description</w:t>
            </w:r>
          </w:p>
        </w:tc>
      </w:tr>
      <w:tr w:rsidR="00383CEF" w:rsidRPr="00A91150" w14:paraId="2B33BF4D" w14:textId="77777777" w:rsidTr="00383CEF">
        <w:tc>
          <w:tcPr>
            <w:tcW w:w="2254" w:type="dxa"/>
          </w:tcPr>
          <w:p w14:paraId="4A220F15" w14:textId="4AE9B96E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sdate</w:t>
            </w:r>
            <w:proofErr w:type="spellEnd"/>
          </w:p>
        </w:tc>
        <w:tc>
          <w:tcPr>
            <w:tcW w:w="2254" w:type="dxa"/>
          </w:tcPr>
          <w:p w14:paraId="17A986ED" w14:textId="05CEAF6B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DA9F3F5" w14:textId="50F14CDF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C00F13E" w14:textId="223F7EAE" w:rsidR="00383CEF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83CEF" w:rsidRPr="00A91150">
              <w:rPr>
                <w:rFonts w:ascii="Times New Roman" w:hAnsi="Times New Roman" w:cs="Times New Roman"/>
                <w:sz w:val="24"/>
                <w:szCs w:val="24"/>
              </w:rPr>
              <w:t>tart date</w:t>
            </w:r>
          </w:p>
        </w:tc>
      </w:tr>
      <w:tr w:rsidR="00402729" w:rsidRPr="00A91150" w14:paraId="69141E51" w14:textId="77777777" w:rsidTr="00383CEF">
        <w:tc>
          <w:tcPr>
            <w:tcW w:w="2254" w:type="dxa"/>
          </w:tcPr>
          <w:p w14:paraId="384D035A" w14:textId="7262DC24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xpedate</w:t>
            </w:r>
            <w:proofErr w:type="spellEnd"/>
          </w:p>
        </w:tc>
        <w:tc>
          <w:tcPr>
            <w:tcW w:w="2254" w:type="dxa"/>
          </w:tcPr>
          <w:p w14:paraId="7D865E65" w14:textId="422157A3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26E04C91" w14:textId="77777777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5E62488" w14:textId="2301B106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end date</w:t>
            </w:r>
          </w:p>
        </w:tc>
      </w:tr>
      <w:tr w:rsidR="00383CEF" w:rsidRPr="00A91150" w14:paraId="05407A99" w14:textId="77777777" w:rsidTr="00383CEF">
        <w:tc>
          <w:tcPr>
            <w:tcW w:w="2254" w:type="dxa"/>
          </w:tcPr>
          <w:p w14:paraId="7B3EB666" w14:textId="048654CA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edate</w:t>
            </w:r>
          </w:p>
        </w:tc>
        <w:tc>
          <w:tcPr>
            <w:tcW w:w="2254" w:type="dxa"/>
          </w:tcPr>
          <w:p w14:paraId="2FE8678F" w14:textId="11AC5200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01D9A036" w14:textId="77777777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E3E121" w14:textId="4C8B97D0" w:rsidR="00383CEF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 </w:t>
            </w:r>
            <w:r w:rsidR="00383CEF"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402729" w:rsidRPr="00A91150" w14:paraId="1E0B8B9C" w14:textId="77777777" w:rsidTr="00383CEF">
        <w:tc>
          <w:tcPr>
            <w:tcW w:w="2254" w:type="dxa"/>
          </w:tcPr>
          <w:p w14:paraId="16123AAA" w14:textId="16A44D4B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rtd</w:t>
            </w:r>
            <w:proofErr w:type="spellEnd"/>
          </w:p>
        </w:tc>
        <w:tc>
          <w:tcPr>
            <w:tcW w:w="2254" w:type="dxa"/>
          </w:tcPr>
          <w:p w14:paraId="54613ABD" w14:textId="5766F56C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31173A3B" w14:textId="50E44B92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321AD8B" w14:textId="0EA78269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by</w:t>
            </w:r>
          </w:p>
        </w:tc>
      </w:tr>
      <w:tr w:rsidR="00402729" w:rsidRPr="00A91150" w14:paraId="55ED6E94" w14:textId="77777777" w:rsidTr="00383CEF">
        <w:tc>
          <w:tcPr>
            <w:tcW w:w="2254" w:type="dxa"/>
          </w:tcPr>
          <w:p w14:paraId="30534089" w14:textId="475FF6AB" w:rsidR="00402729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lient</w:t>
            </w:r>
            <w:proofErr w:type="spellEnd"/>
          </w:p>
        </w:tc>
        <w:tc>
          <w:tcPr>
            <w:tcW w:w="2254" w:type="dxa"/>
          </w:tcPr>
          <w:p w14:paraId="04DF9FBD" w14:textId="7B1187EB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11FFD294" w14:textId="423F8E94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E3E4518" w14:textId="37C32EE8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</w:tr>
      <w:tr w:rsidR="00383CEF" w:rsidRPr="00A91150" w14:paraId="29ADCF33" w14:textId="77777777" w:rsidTr="00383CEF">
        <w:tc>
          <w:tcPr>
            <w:tcW w:w="2254" w:type="dxa"/>
          </w:tcPr>
          <w:p w14:paraId="15ABEE44" w14:textId="4786D1F7" w:rsidR="00383CEF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83CEF"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254" w:type="dxa"/>
          </w:tcPr>
          <w:p w14:paraId="7FE06065" w14:textId="4C00AB9C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5DDEFDA6" w14:textId="07CCCFE9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EB5A5FE" w14:textId="00D703C8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oject status</w:t>
            </w:r>
          </w:p>
        </w:tc>
      </w:tr>
      <w:tr w:rsidR="00383CEF" w:rsidRPr="00A91150" w14:paraId="4F7CD50C" w14:textId="77777777" w:rsidTr="00383CEF">
        <w:tc>
          <w:tcPr>
            <w:tcW w:w="2254" w:type="dxa"/>
          </w:tcPr>
          <w:p w14:paraId="18832087" w14:textId="1A31D463" w:rsidR="00383CEF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83CEF" w:rsidRPr="00A91150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254" w:type="dxa"/>
          </w:tcPr>
          <w:p w14:paraId="7983A392" w14:textId="2F9E4C4C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A2711A6" w14:textId="4388C6A5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57DCDFA6" w14:textId="560879F2" w:rsidR="00383CEF" w:rsidRPr="00A91150" w:rsidRDefault="00383CEF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 from employee</w:t>
            </w:r>
          </w:p>
        </w:tc>
      </w:tr>
      <w:tr w:rsidR="00402729" w:rsidRPr="00A91150" w14:paraId="05F49066" w14:textId="77777777" w:rsidTr="00383CEF">
        <w:tc>
          <w:tcPr>
            <w:tcW w:w="2254" w:type="dxa"/>
          </w:tcPr>
          <w:p w14:paraId="7BC7F2E9" w14:textId="33DEEC86" w:rsidR="00402729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loc</w:t>
            </w:r>
            <w:proofErr w:type="spellEnd"/>
          </w:p>
        </w:tc>
        <w:tc>
          <w:tcPr>
            <w:tcW w:w="2254" w:type="dxa"/>
          </w:tcPr>
          <w:p w14:paraId="40BEC4BD" w14:textId="6FF55429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18E564E" w14:textId="5B15B301" w:rsidR="00402729" w:rsidRPr="00A91150" w:rsidRDefault="0035143E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C91F1C2" w14:textId="7868AD08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location</w:t>
            </w:r>
          </w:p>
        </w:tc>
      </w:tr>
      <w:tr w:rsidR="00402729" w:rsidRPr="00A91150" w14:paraId="3509CA44" w14:textId="77777777" w:rsidTr="00383CEF">
        <w:tc>
          <w:tcPr>
            <w:tcW w:w="2254" w:type="dxa"/>
          </w:tcPr>
          <w:p w14:paraId="336A47DC" w14:textId="3E6B15F6" w:rsidR="00402729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omplexity</w:t>
            </w:r>
            <w:proofErr w:type="spellEnd"/>
          </w:p>
        </w:tc>
        <w:tc>
          <w:tcPr>
            <w:tcW w:w="2254" w:type="dxa"/>
          </w:tcPr>
          <w:p w14:paraId="0F539379" w14:textId="48608D41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144D468D" w14:textId="6A811F67" w:rsidR="00402729" w:rsidRPr="00A91150" w:rsidRDefault="0035143E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3984E89" w14:textId="33788C64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ity</w:t>
            </w:r>
          </w:p>
        </w:tc>
      </w:tr>
      <w:tr w:rsidR="00402729" w:rsidRPr="00A91150" w14:paraId="7C0E8C47" w14:textId="77777777" w:rsidTr="00383CEF">
        <w:tc>
          <w:tcPr>
            <w:tcW w:w="2254" w:type="dxa"/>
          </w:tcPr>
          <w:p w14:paraId="722C5F93" w14:textId="751CF0F6" w:rsidR="00402729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type</w:t>
            </w:r>
            <w:proofErr w:type="spellEnd"/>
          </w:p>
        </w:tc>
        <w:tc>
          <w:tcPr>
            <w:tcW w:w="2254" w:type="dxa"/>
          </w:tcPr>
          <w:p w14:paraId="2B5B72DB" w14:textId="65CE5041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6E51F720" w14:textId="769E9DCA" w:rsidR="00402729" w:rsidRPr="00A91150" w:rsidRDefault="0035143E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9826FF9" w14:textId="34EAA066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ype</w:t>
            </w:r>
          </w:p>
        </w:tc>
      </w:tr>
      <w:tr w:rsidR="00402729" w:rsidRPr="00A91150" w14:paraId="708FA5A4" w14:textId="77777777" w:rsidTr="00383CEF">
        <w:tc>
          <w:tcPr>
            <w:tcW w:w="2254" w:type="dxa"/>
          </w:tcPr>
          <w:p w14:paraId="59DDBE52" w14:textId="4F4E32EE" w:rsidR="00402729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budget</w:t>
            </w:r>
            <w:proofErr w:type="spellEnd"/>
          </w:p>
        </w:tc>
        <w:tc>
          <w:tcPr>
            <w:tcW w:w="2254" w:type="dxa"/>
          </w:tcPr>
          <w:p w14:paraId="2ADB41FB" w14:textId="01213789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387F0D21" w14:textId="3E183363" w:rsidR="00402729" w:rsidRPr="00A91150" w:rsidRDefault="0035143E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D2787BF" w14:textId="79B2E810" w:rsidR="00402729" w:rsidRPr="00A91150" w:rsidRDefault="00402729" w:rsidP="00383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</w:tr>
    </w:tbl>
    <w:p w14:paraId="27A815B1" w14:textId="3E53F19A" w:rsidR="00383CEF" w:rsidRPr="00A91150" w:rsidRDefault="00383CEF" w:rsidP="009673E9">
      <w:pPr>
        <w:rPr>
          <w:rFonts w:ascii="Times New Roman" w:hAnsi="Times New Roman" w:cs="Times New Roman"/>
          <w:sz w:val="24"/>
          <w:szCs w:val="24"/>
        </w:rPr>
      </w:pPr>
    </w:p>
    <w:p w14:paraId="35686CC6" w14:textId="0221BAE1" w:rsidR="00840728" w:rsidRPr="00A91150" w:rsidRDefault="00840728" w:rsidP="009673E9">
      <w:pPr>
        <w:rPr>
          <w:rFonts w:ascii="Times New Roman" w:hAnsi="Times New Roman" w:cs="Times New Roman"/>
          <w:sz w:val="24"/>
          <w:szCs w:val="24"/>
        </w:rPr>
      </w:pPr>
    </w:p>
    <w:p w14:paraId="630B0022" w14:textId="77777777" w:rsidR="00840728" w:rsidRPr="00A91150" w:rsidRDefault="00840728" w:rsidP="009673E9">
      <w:pPr>
        <w:rPr>
          <w:rFonts w:ascii="Times New Roman" w:hAnsi="Times New Roman" w:cs="Times New Roman"/>
          <w:sz w:val="24"/>
          <w:szCs w:val="24"/>
        </w:rPr>
      </w:pPr>
    </w:p>
    <w:p w14:paraId="59082828" w14:textId="764BD3C7" w:rsidR="0074794A" w:rsidRPr="00A91150" w:rsidRDefault="0074794A" w:rsidP="00967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1150">
        <w:rPr>
          <w:rFonts w:ascii="Times New Roman" w:hAnsi="Times New Roman" w:cs="Times New Roman"/>
          <w:b/>
          <w:bCs/>
          <w:sz w:val="32"/>
          <w:szCs w:val="32"/>
        </w:rPr>
        <w:t>Project_members</w:t>
      </w:r>
      <w:proofErr w:type="spellEnd"/>
      <w:r w:rsidRPr="00A91150">
        <w:rPr>
          <w:rFonts w:ascii="Times New Roman" w:hAnsi="Times New Roman" w:cs="Times New Roman"/>
          <w:sz w:val="32"/>
          <w:szCs w:val="32"/>
        </w:rPr>
        <w:t xml:space="preserve"> </w:t>
      </w:r>
      <w:r w:rsidRPr="00A91150">
        <w:rPr>
          <w:rFonts w:ascii="Times New Roman" w:hAnsi="Times New Roman" w:cs="Times New Roman"/>
          <w:sz w:val="24"/>
          <w:szCs w:val="24"/>
        </w:rPr>
        <w:t xml:space="preserve">(used to store </w:t>
      </w:r>
      <w:r w:rsidR="00776178">
        <w:rPr>
          <w:rFonts w:ascii="Times New Roman" w:hAnsi="Times New Roman" w:cs="Times New Roman"/>
          <w:sz w:val="24"/>
          <w:szCs w:val="24"/>
        </w:rPr>
        <w:t>project member details</w:t>
      </w:r>
      <w:r w:rsidRPr="00A9115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74794A" w:rsidRPr="00A91150" w14:paraId="12319D06" w14:textId="77777777" w:rsidTr="0074794A">
        <w:trPr>
          <w:trHeight w:val="462"/>
        </w:trPr>
        <w:tc>
          <w:tcPr>
            <w:tcW w:w="2329" w:type="dxa"/>
          </w:tcPr>
          <w:p w14:paraId="2CE9E1D8" w14:textId="4B405BAC" w:rsidR="0074794A" w:rsidRPr="00A91150" w:rsidRDefault="0074794A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329" w:type="dxa"/>
          </w:tcPr>
          <w:p w14:paraId="2389E31A" w14:textId="7F09BB62" w:rsidR="0074794A" w:rsidRPr="00A91150" w:rsidRDefault="0074794A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329" w:type="dxa"/>
          </w:tcPr>
          <w:p w14:paraId="7BDA28CB" w14:textId="3366A001" w:rsidR="0074794A" w:rsidRPr="00A91150" w:rsidRDefault="0074794A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329" w:type="dxa"/>
          </w:tcPr>
          <w:p w14:paraId="7B5BF777" w14:textId="03151484" w:rsidR="0074794A" w:rsidRPr="00A91150" w:rsidRDefault="0074794A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74794A" w:rsidRPr="00A91150" w14:paraId="7F7F066B" w14:textId="77777777" w:rsidTr="0074794A">
        <w:trPr>
          <w:trHeight w:val="445"/>
        </w:trPr>
        <w:tc>
          <w:tcPr>
            <w:tcW w:w="2329" w:type="dxa"/>
          </w:tcPr>
          <w:p w14:paraId="1461AE59" w14:textId="04A98FF0" w:rsidR="0074794A" w:rsidRPr="00A91150" w:rsidRDefault="0035143E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="0074794A" w:rsidRPr="00A9115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29" w:type="dxa"/>
          </w:tcPr>
          <w:p w14:paraId="026A4488" w14:textId="36939ED6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41D3D1B9" w14:textId="15F2E916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329" w:type="dxa"/>
          </w:tcPr>
          <w:p w14:paraId="76218883" w14:textId="78DBA96C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d for table</w:t>
            </w:r>
          </w:p>
        </w:tc>
      </w:tr>
      <w:tr w:rsidR="0074794A" w:rsidRPr="00A91150" w14:paraId="3AB7562A" w14:textId="77777777" w:rsidTr="0074794A">
        <w:trPr>
          <w:trHeight w:val="462"/>
        </w:trPr>
        <w:tc>
          <w:tcPr>
            <w:tcW w:w="2329" w:type="dxa"/>
          </w:tcPr>
          <w:p w14:paraId="47262863" w14:textId="73092C2C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2329" w:type="dxa"/>
          </w:tcPr>
          <w:p w14:paraId="1DE83F00" w14:textId="5BCCBF58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71C59F17" w14:textId="02152F6D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29" w:type="dxa"/>
          </w:tcPr>
          <w:p w14:paraId="4575291F" w14:textId="670550BC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  <w:proofErr w:type="spellEnd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 from Project</w:t>
            </w:r>
          </w:p>
        </w:tc>
      </w:tr>
      <w:tr w:rsidR="0074794A" w:rsidRPr="00A91150" w14:paraId="70061C79" w14:textId="77777777" w:rsidTr="0074794A">
        <w:trPr>
          <w:trHeight w:val="462"/>
        </w:trPr>
        <w:tc>
          <w:tcPr>
            <w:tcW w:w="2329" w:type="dxa"/>
          </w:tcPr>
          <w:p w14:paraId="2671632C" w14:textId="299A18F2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329" w:type="dxa"/>
          </w:tcPr>
          <w:p w14:paraId="66F6679F" w14:textId="58D57C77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15F23A65" w14:textId="47667F54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29" w:type="dxa"/>
          </w:tcPr>
          <w:p w14:paraId="08B7034B" w14:textId="6BA02DFA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 from Employee</w:t>
            </w:r>
          </w:p>
        </w:tc>
      </w:tr>
      <w:tr w:rsidR="0074794A" w:rsidRPr="00A91150" w14:paraId="4DCBD5CC" w14:textId="77777777" w:rsidTr="0074794A">
        <w:trPr>
          <w:trHeight w:val="462"/>
        </w:trPr>
        <w:tc>
          <w:tcPr>
            <w:tcW w:w="2329" w:type="dxa"/>
          </w:tcPr>
          <w:p w14:paraId="38C46A5A" w14:textId="7FF4700C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rid</w:t>
            </w:r>
          </w:p>
        </w:tc>
        <w:tc>
          <w:tcPr>
            <w:tcW w:w="2329" w:type="dxa"/>
          </w:tcPr>
          <w:p w14:paraId="6230E139" w14:textId="1114D7D8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083D4271" w14:textId="7FB6EFB4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329" w:type="dxa"/>
          </w:tcPr>
          <w:p w14:paraId="312AB0C2" w14:textId="1474993B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rid from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oject_roles</w:t>
            </w:r>
            <w:proofErr w:type="spellEnd"/>
          </w:p>
        </w:tc>
      </w:tr>
      <w:tr w:rsidR="0074794A" w:rsidRPr="00A91150" w14:paraId="3B2FBB2B" w14:textId="77777777" w:rsidTr="0074794A">
        <w:trPr>
          <w:trHeight w:val="462"/>
        </w:trPr>
        <w:tc>
          <w:tcPr>
            <w:tcW w:w="2329" w:type="dxa"/>
          </w:tcPr>
          <w:p w14:paraId="430182DE" w14:textId="0582D5E7" w:rsidR="0074794A" w:rsidRPr="00A91150" w:rsidRDefault="00992BDB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="0074794A" w:rsidRPr="00A91150">
              <w:rPr>
                <w:rFonts w:ascii="Times New Roman" w:hAnsi="Times New Roman" w:cs="Times New Roman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329" w:type="dxa"/>
          </w:tcPr>
          <w:p w14:paraId="2C064B9A" w14:textId="76085416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29" w:type="dxa"/>
          </w:tcPr>
          <w:p w14:paraId="088F1B54" w14:textId="3DD2E44F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29" w:type="dxa"/>
          </w:tcPr>
          <w:p w14:paraId="75182AD2" w14:textId="717D5192" w:rsidR="0074794A" w:rsidRPr="00A91150" w:rsidRDefault="00992BDB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</w:tr>
      <w:tr w:rsidR="0074794A" w:rsidRPr="00A91150" w14:paraId="0A97337E" w14:textId="77777777" w:rsidTr="0074794A">
        <w:trPr>
          <w:trHeight w:val="462"/>
        </w:trPr>
        <w:tc>
          <w:tcPr>
            <w:tcW w:w="2329" w:type="dxa"/>
          </w:tcPr>
          <w:p w14:paraId="7482898A" w14:textId="6C83D7E8" w:rsidR="0074794A" w:rsidRPr="00A91150" w:rsidRDefault="00992BDB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="0074794A" w:rsidRPr="00A91150">
              <w:rPr>
                <w:rFonts w:ascii="Times New Roman" w:hAnsi="Times New Roman" w:cs="Times New Roman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329" w:type="dxa"/>
          </w:tcPr>
          <w:p w14:paraId="4EE3586F" w14:textId="491320E4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29" w:type="dxa"/>
          </w:tcPr>
          <w:p w14:paraId="02C48A59" w14:textId="77777777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8FC1AA6" w14:textId="7FF037E1" w:rsidR="0074794A" w:rsidRPr="00A91150" w:rsidRDefault="00992BDB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74794A" w:rsidRPr="00A91150" w14:paraId="67471F24" w14:textId="77777777" w:rsidTr="0074794A">
        <w:trPr>
          <w:trHeight w:val="462"/>
        </w:trPr>
        <w:tc>
          <w:tcPr>
            <w:tcW w:w="2329" w:type="dxa"/>
          </w:tcPr>
          <w:p w14:paraId="5EC1CD90" w14:textId="18FECA82" w:rsidR="0074794A" w:rsidRPr="00A91150" w:rsidRDefault="00992BDB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="0074794A"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329" w:type="dxa"/>
          </w:tcPr>
          <w:p w14:paraId="4BF801AD" w14:textId="5AE8A2C1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29" w:type="dxa"/>
          </w:tcPr>
          <w:p w14:paraId="04652710" w14:textId="1DAC70E3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29" w:type="dxa"/>
          </w:tcPr>
          <w:p w14:paraId="379842CA" w14:textId="288D818D" w:rsidR="0074794A" w:rsidRPr="00A91150" w:rsidRDefault="0074794A" w:rsidP="0074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oject member status</w:t>
            </w:r>
          </w:p>
        </w:tc>
      </w:tr>
    </w:tbl>
    <w:p w14:paraId="3A7A1E78" w14:textId="5F46F32D" w:rsidR="00774A90" w:rsidRPr="00A91150" w:rsidRDefault="00774A90" w:rsidP="009673E9">
      <w:pPr>
        <w:rPr>
          <w:rFonts w:ascii="Times New Roman" w:hAnsi="Times New Roman" w:cs="Times New Roman"/>
          <w:sz w:val="24"/>
          <w:szCs w:val="24"/>
        </w:rPr>
      </w:pPr>
      <w:r w:rsidRPr="00A91150">
        <w:rPr>
          <w:rFonts w:ascii="Times New Roman" w:hAnsi="Times New Roman" w:cs="Times New Roman"/>
          <w:b/>
          <w:bCs/>
          <w:sz w:val="32"/>
          <w:szCs w:val="32"/>
        </w:rPr>
        <w:t>Employee</w:t>
      </w:r>
      <w:r w:rsidRPr="00A91150">
        <w:rPr>
          <w:rFonts w:ascii="Times New Roman" w:hAnsi="Times New Roman" w:cs="Times New Roman"/>
          <w:sz w:val="32"/>
          <w:szCs w:val="32"/>
        </w:rPr>
        <w:t xml:space="preserve"> </w:t>
      </w:r>
      <w:r w:rsidRPr="00A91150">
        <w:rPr>
          <w:rFonts w:ascii="Times New Roman" w:hAnsi="Times New Roman" w:cs="Times New Roman"/>
          <w:sz w:val="24"/>
          <w:szCs w:val="24"/>
        </w:rPr>
        <w:t>(used to store employe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4A90" w:rsidRPr="00A91150" w14:paraId="4E728F02" w14:textId="77777777" w:rsidTr="00774A90">
        <w:tc>
          <w:tcPr>
            <w:tcW w:w="2254" w:type="dxa"/>
          </w:tcPr>
          <w:p w14:paraId="1F2ED542" w14:textId="5F4842B8" w:rsidR="00774A90" w:rsidRPr="00A91150" w:rsidRDefault="00774A90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14:paraId="62B801BE" w14:textId="72347CB5" w:rsidR="00774A90" w:rsidRPr="00A91150" w:rsidRDefault="00774A90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14:paraId="4827BBC7" w14:textId="62A13339" w:rsidR="00774A90" w:rsidRPr="00A91150" w:rsidRDefault="00774A90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254" w:type="dxa"/>
          </w:tcPr>
          <w:p w14:paraId="375B8E65" w14:textId="5D36FB21" w:rsidR="00774A90" w:rsidRPr="00A91150" w:rsidRDefault="00774A90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74A90" w:rsidRPr="00A91150" w14:paraId="76B3344E" w14:textId="77777777" w:rsidTr="00774A90">
        <w:tc>
          <w:tcPr>
            <w:tcW w:w="2254" w:type="dxa"/>
          </w:tcPr>
          <w:p w14:paraId="1BE52329" w14:textId="72AA5F82" w:rsidR="00774A90" w:rsidRPr="00A91150" w:rsidRDefault="00774A90" w:rsidP="007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408290CB" w14:textId="76D90699" w:rsidR="00774A90" w:rsidRPr="00A91150" w:rsidRDefault="00AF0EF4" w:rsidP="007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6BF99EB9" w14:textId="59DAACCD" w:rsidR="00774A90" w:rsidRPr="00A91150" w:rsidRDefault="00AF0EF4" w:rsidP="007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624B1D62" w14:textId="77E1DF2C" w:rsidR="00774A90" w:rsidRPr="00A91150" w:rsidRDefault="001F423B" w:rsidP="007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</w:tr>
      <w:tr w:rsidR="00774A90" w:rsidRPr="00A91150" w14:paraId="57A3C5BC" w14:textId="77777777" w:rsidTr="00774A90">
        <w:tc>
          <w:tcPr>
            <w:tcW w:w="2254" w:type="dxa"/>
          </w:tcPr>
          <w:p w14:paraId="53EA9044" w14:textId="3D9CA78D" w:rsidR="00774A90" w:rsidRPr="00A91150" w:rsidRDefault="00992BDB" w:rsidP="007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4A90" w:rsidRPr="00A91150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2254" w:type="dxa"/>
          </w:tcPr>
          <w:p w14:paraId="68AD6B53" w14:textId="6DCA96DB" w:rsidR="00774A90" w:rsidRPr="00A91150" w:rsidRDefault="00AF0EF4" w:rsidP="007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5FFB3B33" w14:textId="56D88470" w:rsidR="00774A90" w:rsidRPr="00A91150" w:rsidRDefault="00AF0EF4" w:rsidP="007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41AEA85" w14:textId="408AAEE6" w:rsidR="00774A90" w:rsidRPr="00A91150" w:rsidRDefault="001F423B" w:rsidP="0077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992BDB" w:rsidRPr="00A91150" w14:paraId="2812108F" w14:textId="77777777" w:rsidTr="00774A90">
        <w:tc>
          <w:tcPr>
            <w:tcW w:w="2254" w:type="dxa"/>
          </w:tcPr>
          <w:p w14:paraId="40E599D5" w14:textId="37A2CD61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54" w:type="dxa"/>
          </w:tcPr>
          <w:p w14:paraId="434B66BB" w14:textId="3B0C70B0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3EB0F26B" w14:textId="2D239A17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550CE96" w14:textId="075EFF97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992BDB" w:rsidRPr="00A91150" w14:paraId="5E9FA9E1" w14:textId="77777777" w:rsidTr="00774A90">
        <w:tc>
          <w:tcPr>
            <w:tcW w:w="2254" w:type="dxa"/>
          </w:tcPr>
          <w:p w14:paraId="5811FD0A" w14:textId="38CD7D49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54" w:type="dxa"/>
          </w:tcPr>
          <w:p w14:paraId="45254039" w14:textId="674BDB9D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11DB182" w14:textId="7FDFC28E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B2FAA29" w14:textId="7483DC2E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ian Name</w:t>
            </w:r>
          </w:p>
        </w:tc>
      </w:tr>
      <w:tr w:rsidR="00992BDB" w:rsidRPr="00A91150" w14:paraId="197A27D6" w14:textId="77777777" w:rsidTr="00774A90">
        <w:tc>
          <w:tcPr>
            <w:tcW w:w="2254" w:type="dxa"/>
          </w:tcPr>
          <w:p w14:paraId="4BEE3C72" w14:textId="01A2C42E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2254" w:type="dxa"/>
          </w:tcPr>
          <w:p w14:paraId="0D91BFAD" w14:textId="2A557553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2B7316A8" w14:textId="2F303994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938F774" w14:textId="20C600F8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992BDB" w:rsidRPr="00A91150" w14:paraId="27AD2176" w14:textId="77777777" w:rsidTr="00774A90">
        <w:tc>
          <w:tcPr>
            <w:tcW w:w="2254" w:type="dxa"/>
          </w:tcPr>
          <w:p w14:paraId="65E00186" w14:textId="5C4CC8BD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bgroup</w:t>
            </w:r>
            <w:proofErr w:type="spellEnd"/>
          </w:p>
        </w:tc>
        <w:tc>
          <w:tcPr>
            <w:tcW w:w="2254" w:type="dxa"/>
          </w:tcPr>
          <w:p w14:paraId="5DA75EC6" w14:textId="54A20AC9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8EBBDC0" w14:textId="2FA7D002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6DB5734" w14:textId="495FA4D1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</w:tr>
      <w:tr w:rsidR="00992BDB" w:rsidRPr="00A91150" w14:paraId="40B8EFDA" w14:textId="77777777" w:rsidTr="00774A90">
        <w:tc>
          <w:tcPr>
            <w:tcW w:w="2254" w:type="dxa"/>
          </w:tcPr>
          <w:p w14:paraId="5AB85D09" w14:textId="4E1286DF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mstatus</w:t>
            </w:r>
            <w:proofErr w:type="spellEnd"/>
          </w:p>
        </w:tc>
        <w:tc>
          <w:tcPr>
            <w:tcW w:w="2254" w:type="dxa"/>
          </w:tcPr>
          <w:p w14:paraId="6DD5FEF4" w14:textId="37CD07D5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45A2CAEE" w14:textId="4FB242A8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14FE2B5" w14:textId="04B3FD6D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</w:tr>
      <w:tr w:rsidR="00992BDB" w:rsidRPr="00A91150" w14:paraId="00F7CAFF" w14:textId="77777777" w:rsidTr="00774A90">
        <w:tc>
          <w:tcPr>
            <w:tcW w:w="2254" w:type="dxa"/>
          </w:tcPr>
          <w:p w14:paraId="5E45B2EC" w14:textId="725F7B27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tionality</w:t>
            </w:r>
            <w:proofErr w:type="spellEnd"/>
          </w:p>
        </w:tc>
        <w:tc>
          <w:tcPr>
            <w:tcW w:w="2254" w:type="dxa"/>
          </w:tcPr>
          <w:p w14:paraId="32EDF31C" w14:textId="493DC220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6D9437CF" w14:textId="1726563B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A2DFAB4" w14:textId="60918363" w:rsidR="00992BDB" w:rsidRPr="00A91150" w:rsidRDefault="00992BDB" w:rsidP="0099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ioanlity</w:t>
            </w:r>
            <w:proofErr w:type="spellEnd"/>
          </w:p>
        </w:tc>
      </w:tr>
      <w:tr w:rsidR="00992BDB" w:rsidRPr="00A91150" w14:paraId="229D9128" w14:textId="77777777" w:rsidTr="00774A90">
        <w:tc>
          <w:tcPr>
            <w:tcW w:w="2254" w:type="dxa"/>
          </w:tcPr>
          <w:p w14:paraId="0E0BA5E3" w14:textId="1ADCA71D" w:rsidR="00992BDB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sb</w:t>
            </w:r>
            <w:proofErr w:type="spellEnd"/>
          </w:p>
        </w:tc>
        <w:tc>
          <w:tcPr>
            <w:tcW w:w="2254" w:type="dxa"/>
          </w:tcPr>
          <w:p w14:paraId="6FE7B514" w14:textId="0FE6FBE3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271AA246" w14:textId="10B82A38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3D02162" w14:textId="00C00DF4" w:rsidR="00992BDB" w:rsidRDefault="00992BDB" w:rsidP="0099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</w:p>
        </w:tc>
      </w:tr>
      <w:tr w:rsidR="00992BDB" w:rsidRPr="00A91150" w14:paraId="085B9E79" w14:textId="77777777" w:rsidTr="00774A90">
        <w:tc>
          <w:tcPr>
            <w:tcW w:w="2254" w:type="dxa"/>
          </w:tcPr>
          <w:p w14:paraId="1B9CA35F" w14:textId="38E14675" w:rsidR="00992BDB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2254" w:type="dxa"/>
          </w:tcPr>
          <w:p w14:paraId="63342FD4" w14:textId="3558B6B8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641BBA52" w14:textId="27667DDF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6C7C19F" w14:textId="21F7A35D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992BDB" w:rsidRPr="00A91150" w14:paraId="646359D6" w14:textId="77777777" w:rsidTr="00774A90">
        <w:tc>
          <w:tcPr>
            <w:tcW w:w="2254" w:type="dxa"/>
          </w:tcPr>
          <w:p w14:paraId="78FFAEE9" w14:textId="7B3AC342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ddr_line1</w:t>
            </w:r>
          </w:p>
        </w:tc>
        <w:tc>
          <w:tcPr>
            <w:tcW w:w="2254" w:type="dxa"/>
          </w:tcPr>
          <w:p w14:paraId="03E623D9" w14:textId="371420EB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2EF9F168" w14:textId="03A44D5F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5AEF7C0" w14:textId="3A8D9129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nant 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ddress line 1</w:t>
            </w:r>
          </w:p>
        </w:tc>
      </w:tr>
      <w:tr w:rsidR="00992BDB" w:rsidRPr="00A91150" w14:paraId="3E923BA7" w14:textId="77777777" w:rsidTr="00774A90">
        <w:tc>
          <w:tcPr>
            <w:tcW w:w="2254" w:type="dxa"/>
          </w:tcPr>
          <w:p w14:paraId="598119BB" w14:textId="1861AFF1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ddr_line2</w:t>
            </w:r>
          </w:p>
        </w:tc>
        <w:tc>
          <w:tcPr>
            <w:tcW w:w="2254" w:type="dxa"/>
          </w:tcPr>
          <w:p w14:paraId="48C50F72" w14:textId="1A3FAF7D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AEE7390" w14:textId="38A70A16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8D42B69" w14:textId="7CF0E08A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Address 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BDB" w:rsidRPr="00A91150" w14:paraId="2235EA09" w14:textId="77777777" w:rsidTr="00774A90">
        <w:tc>
          <w:tcPr>
            <w:tcW w:w="2254" w:type="dxa"/>
          </w:tcPr>
          <w:p w14:paraId="547554F9" w14:textId="76A778DB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ddr_line3</w:t>
            </w:r>
          </w:p>
        </w:tc>
        <w:tc>
          <w:tcPr>
            <w:tcW w:w="2254" w:type="dxa"/>
          </w:tcPr>
          <w:p w14:paraId="3449C29A" w14:textId="183C1944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0CBB683D" w14:textId="77777777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9A9AEB" w14:textId="02D26034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en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Address 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2BDB" w:rsidRPr="00A91150" w14:paraId="42A5FA1E" w14:textId="77777777" w:rsidTr="00774A90">
        <w:tc>
          <w:tcPr>
            <w:tcW w:w="2254" w:type="dxa"/>
          </w:tcPr>
          <w:p w14:paraId="6375C470" w14:textId="1D74AD6B" w:rsidR="00992BDB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ddr_line1</w:t>
            </w:r>
          </w:p>
        </w:tc>
        <w:tc>
          <w:tcPr>
            <w:tcW w:w="2254" w:type="dxa"/>
          </w:tcPr>
          <w:p w14:paraId="37FDD8B3" w14:textId="799800F9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206F26F7" w14:textId="576A37B5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336A6B3" w14:textId="3208E08D" w:rsidR="00992BDB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ddress line 1</w:t>
            </w:r>
          </w:p>
        </w:tc>
      </w:tr>
      <w:tr w:rsidR="00992BDB" w:rsidRPr="00A91150" w14:paraId="45DCC3AE" w14:textId="77777777" w:rsidTr="00774A90">
        <w:tc>
          <w:tcPr>
            <w:tcW w:w="2254" w:type="dxa"/>
          </w:tcPr>
          <w:p w14:paraId="0CDF74CE" w14:textId="1256AB85" w:rsidR="00992BDB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ddr_line2</w:t>
            </w:r>
          </w:p>
        </w:tc>
        <w:tc>
          <w:tcPr>
            <w:tcW w:w="2254" w:type="dxa"/>
          </w:tcPr>
          <w:p w14:paraId="7390CB4A" w14:textId="13D8572A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14D3C887" w14:textId="6D94A246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BC09339" w14:textId="112DB731" w:rsidR="00992BDB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Address 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2BDB" w:rsidRPr="00A91150" w14:paraId="0D2A0FF3" w14:textId="77777777" w:rsidTr="00774A90">
        <w:tc>
          <w:tcPr>
            <w:tcW w:w="2254" w:type="dxa"/>
          </w:tcPr>
          <w:p w14:paraId="369D7717" w14:textId="48111C92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c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ddr_line3</w:t>
            </w:r>
          </w:p>
        </w:tc>
        <w:tc>
          <w:tcPr>
            <w:tcW w:w="2254" w:type="dxa"/>
          </w:tcPr>
          <w:p w14:paraId="51EE7B81" w14:textId="101ED377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504EF03" w14:textId="48A612EA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521630" w14:textId="31F85858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Address 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2BDB" w:rsidRPr="00A91150" w14:paraId="75BB964D" w14:textId="77777777" w:rsidTr="00774A90">
        <w:tc>
          <w:tcPr>
            <w:tcW w:w="2254" w:type="dxa"/>
          </w:tcPr>
          <w:p w14:paraId="1234C570" w14:textId="67066276" w:rsidR="00992BDB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2BDB" w:rsidRPr="00A91150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2254" w:type="dxa"/>
          </w:tcPr>
          <w:p w14:paraId="0D8704A0" w14:textId="626C3CD8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FC924AD" w14:textId="43AAE6EF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290BD51" w14:textId="23768417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</w:tc>
      </w:tr>
      <w:tr w:rsidR="00992BDB" w:rsidRPr="00A91150" w14:paraId="0F6AEE71" w14:textId="77777777" w:rsidTr="00774A90">
        <w:tc>
          <w:tcPr>
            <w:tcW w:w="2254" w:type="dxa"/>
          </w:tcPr>
          <w:p w14:paraId="6CE5F268" w14:textId="7AFC319D" w:rsidR="00992BDB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2BDB" w:rsidRPr="00A911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254" w:type="dxa"/>
          </w:tcPr>
          <w:p w14:paraId="4C916DED" w14:textId="6D6703DB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0232F78A" w14:textId="12ED1864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84F25D2" w14:textId="2ABC7E5F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992BDB" w:rsidRPr="00A91150" w14:paraId="119E1F76" w14:textId="77777777" w:rsidTr="00774A90">
        <w:tc>
          <w:tcPr>
            <w:tcW w:w="2254" w:type="dxa"/>
          </w:tcPr>
          <w:p w14:paraId="75B50CA1" w14:textId="380851B1" w:rsidR="00992BDB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2BDB" w:rsidRPr="00A91150">
              <w:rPr>
                <w:rFonts w:ascii="Times New Roman" w:hAnsi="Times New Roman" w:cs="Times New Roman"/>
                <w:sz w:val="24"/>
                <w:szCs w:val="24"/>
              </w:rPr>
              <w:t>doj</w:t>
            </w:r>
            <w:proofErr w:type="spellEnd"/>
          </w:p>
        </w:tc>
        <w:tc>
          <w:tcPr>
            <w:tcW w:w="2254" w:type="dxa"/>
          </w:tcPr>
          <w:p w14:paraId="3DB265EA" w14:textId="743B8149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7FFC8B5C" w14:textId="144ACF3A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67B41F5" w14:textId="6F23EE53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 of joining</w:t>
            </w:r>
          </w:p>
        </w:tc>
      </w:tr>
      <w:tr w:rsidR="00992BDB" w:rsidRPr="00A91150" w14:paraId="18A32FCE" w14:textId="77777777" w:rsidTr="00774A90">
        <w:tc>
          <w:tcPr>
            <w:tcW w:w="2254" w:type="dxa"/>
          </w:tcPr>
          <w:p w14:paraId="78DB41D3" w14:textId="0CB99581" w:rsidR="00992BDB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fn</w:t>
            </w:r>
            <w:proofErr w:type="spellEnd"/>
          </w:p>
        </w:tc>
        <w:tc>
          <w:tcPr>
            <w:tcW w:w="2254" w:type="dxa"/>
          </w:tcPr>
          <w:p w14:paraId="0E7934E4" w14:textId="240BDD26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5AEEBE68" w14:textId="10E3756A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40B82BC" w14:textId="20382B29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  <w:tr w:rsidR="00590FF5" w:rsidRPr="00A91150" w14:paraId="7102816A" w14:textId="77777777" w:rsidTr="00774A90">
        <w:tc>
          <w:tcPr>
            <w:tcW w:w="2254" w:type="dxa"/>
          </w:tcPr>
          <w:p w14:paraId="1BDBCFA8" w14:textId="68CA0427" w:rsidR="00590FF5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rev_exp</w:t>
            </w:r>
            <w:proofErr w:type="spellEnd"/>
          </w:p>
        </w:tc>
        <w:tc>
          <w:tcPr>
            <w:tcW w:w="2254" w:type="dxa"/>
          </w:tcPr>
          <w:p w14:paraId="5ABA1B00" w14:textId="7D786B2D" w:rsidR="00590FF5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30AAA6F8" w14:textId="77777777" w:rsidR="00590FF5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DD43503" w14:textId="7CE5B04F" w:rsidR="00590FF5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r w:rsidR="002D39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erience</w:t>
            </w:r>
          </w:p>
        </w:tc>
      </w:tr>
      <w:tr w:rsidR="00590FF5" w:rsidRPr="00A91150" w14:paraId="510A3B6A" w14:textId="77777777" w:rsidTr="00774A90">
        <w:tc>
          <w:tcPr>
            <w:tcW w:w="2254" w:type="dxa"/>
          </w:tcPr>
          <w:p w14:paraId="0B4ECD2C" w14:textId="147D96A9" w:rsidR="00590FF5" w:rsidRDefault="002D39AE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rev_cmp</w:t>
            </w:r>
            <w:proofErr w:type="spellEnd"/>
          </w:p>
        </w:tc>
        <w:tc>
          <w:tcPr>
            <w:tcW w:w="2254" w:type="dxa"/>
          </w:tcPr>
          <w:p w14:paraId="6921C20F" w14:textId="4C1A1DC3" w:rsidR="00590FF5" w:rsidRPr="00A91150" w:rsidRDefault="002D39AE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F1EB8AD" w14:textId="77777777" w:rsidR="00590FF5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9FAF05" w14:textId="3196413A" w:rsidR="00590FF5" w:rsidRPr="00A91150" w:rsidRDefault="002D39AE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io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</w:t>
            </w:r>
          </w:p>
        </w:tc>
      </w:tr>
      <w:tr w:rsidR="00992BDB" w:rsidRPr="00A91150" w14:paraId="417E4E21" w14:textId="77777777" w:rsidTr="00774A90">
        <w:tc>
          <w:tcPr>
            <w:tcW w:w="2254" w:type="dxa"/>
          </w:tcPr>
          <w:p w14:paraId="634D0FCD" w14:textId="5FBB895B" w:rsidR="00992BDB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2BDB" w:rsidRPr="00A91150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2254" w:type="dxa"/>
          </w:tcPr>
          <w:p w14:paraId="1E6419FF" w14:textId="499FA70D" w:rsidR="00992BDB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0145FC0B" w14:textId="3634EB1C" w:rsidR="00992BDB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4E2F282" w14:textId="7EEA7A17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asual leaves</w:t>
            </w:r>
          </w:p>
        </w:tc>
      </w:tr>
      <w:tr w:rsidR="00992BDB" w:rsidRPr="00A91150" w14:paraId="082D1AAE" w14:textId="77777777" w:rsidTr="00774A90">
        <w:tc>
          <w:tcPr>
            <w:tcW w:w="2254" w:type="dxa"/>
          </w:tcPr>
          <w:p w14:paraId="3929CAB6" w14:textId="38914BCA" w:rsidR="00992BDB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2BDB" w:rsidRPr="00A91150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2254" w:type="dxa"/>
          </w:tcPr>
          <w:p w14:paraId="1352694F" w14:textId="3C1E24E1" w:rsidR="00992BDB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5B9EB039" w14:textId="272C63D2" w:rsidR="00992BDB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1DB6135" w14:textId="0052FC32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ick leaves</w:t>
            </w:r>
          </w:p>
        </w:tc>
      </w:tr>
      <w:tr w:rsidR="00992BDB" w:rsidRPr="00A91150" w14:paraId="013C8419" w14:textId="77777777" w:rsidTr="00774A90">
        <w:tc>
          <w:tcPr>
            <w:tcW w:w="2254" w:type="dxa"/>
          </w:tcPr>
          <w:p w14:paraId="42FFBB64" w14:textId="39155528" w:rsidR="00992BDB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2BDB" w:rsidRPr="00A9115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2254" w:type="dxa"/>
          </w:tcPr>
          <w:p w14:paraId="67C4BBCD" w14:textId="33C97C56" w:rsidR="00992BDB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01658476" w14:textId="6CFE302D" w:rsidR="00992BDB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E97664E" w14:textId="1F13868C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arned leaves</w:t>
            </w:r>
          </w:p>
        </w:tc>
      </w:tr>
      <w:tr w:rsidR="00992BDB" w:rsidRPr="00A91150" w14:paraId="6C212306" w14:textId="77777777" w:rsidTr="00774A90">
        <w:tc>
          <w:tcPr>
            <w:tcW w:w="2254" w:type="dxa"/>
          </w:tcPr>
          <w:p w14:paraId="697E9EE8" w14:textId="0270B208" w:rsidR="00992BDB" w:rsidRPr="00A91150" w:rsidRDefault="00590FF5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2BDB" w:rsidRPr="00A9115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2254" w:type="dxa"/>
          </w:tcPr>
          <w:p w14:paraId="39A31FC5" w14:textId="327E0494" w:rsidR="00992BDB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42069B36" w14:textId="6E8B13B9" w:rsidR="00992BDB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27D4DDF" w14:textId="2DC8AF32" w:rsidR="00992BDB" w:rsidRPr="00A91150" w:rsidRDefault="00992BDB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exi leaves</w:t>
            </w:r>
          </w:p>
        </w:tc>
      </w:tr>
      <w:tr w:rsidR="0062521C" w:rsidRPr="00A91150" w14:paraId="1051A253" w14:textId="77777777" w:rsidTr="00774A90">
        <w:tc>
          <w:tcPr>
            <w:tcW w:w="2254" w:type="dxa"/>
          </w:tcPr>
          <w:p w14:paraId="418A4A1B" w14:textId="48ED143A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254" w:type="dxa"/>
          </w:tcPr>
          <w:p w14:paraId="7149C7DF" w14:textId="3059F16A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36859C97" w14:textId="6193D451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ED519F5" w14:textId="1902F4B3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62521C" w:rsidRPr="00A91150" w14:paraId="28AE5501" w14:textId="77777777" w:rsidTr="00774A90">
        <w:tc>
          <w:tcPr>
            <w:tcW w:w="2254" w:type="dxa"/>
          </w:tcPr>
          <w:p w14:paraId="34C6D55F" w14:textId="4A2DCF6F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2254" w:type="dxa"/>
          </w:tcPr>
          <w:p w14:paraId="4AF47328" w14:textId="51365015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1EF2909D" w14:textId="5E323812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AA28AA9" w14:textId="11E7310A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62521C" w:rsidRPr="00A91150" w14:paraId="52FE3FDB" w14:textId="77777777" w:rsidTr="00774A90">
        <w:tc>
          <w:tcPr>
            <w:tcW w:w="2254" w:type="dxa"/>
          </w:tcPr>
          <w:p w14:paraId="66785F4B" w14:textId="2B07CE28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mg</w:t>
            </w:r>
            <w:proofErr w:type="spellEnd"/>
          </w:p>
        </w:tc>
        <w:tc>
          <w:tcPr>
            <w:tcW w:w="2254" w:type="dxa"/>
          </w:tcPr>
          <w:p w14:paraId="32EC9AC3" w14:textId="62978359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FIELD</w:t>
            </w:r>
          </w:p>
        </w:tc>
        <w:tc>
          <w:tcPr>
            <w:tcW w:w="2254" w:type="dxa"/>
          </w:tcPr>
          <w:p w14:paraId="39F9EE80" w14:textId="6B54F18B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43F7F2A" w14:textId="678FD581" w:rsidR="0062521C" w:rsidRPr="00A91150" w:rsidRDefault="0062521C" w:rsidP="0099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image</w:t>
            </w:r>
          </w:p>
        </w:tc>
      </w:tr>
    </w:tbl>
    <w:p w14:paraId="3FEBDF90" w14:textId="56F30A32" w:rsidR="00774A90" w:rsidRPr="00A91150" w:rsidRDefault="00774A90" w:rsidP="009673E9">
      <w:pPr>
        <w:rPr>
          <w:rFonts w:ascii="Times New Roman" w:hAnsi="Times New Roman" w:cs="Times New Roman"/>
          <w:sz w:val="24"/>
          <w:szCs w:val="24"/>
        </w:rPr>
      </w:pPr>
    </w:p>
    <w:p w14:paraId="2539B1A9" w14:textId="5BDA66B5" w:rsidR="001F423B" w:rsidRPr="00A91150" w:rsidRDefault="001F423B" w:rsidP="00967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1150">
        <w:rPr>
          <w:rFonts w:ascii="Times New Roman" w:hAnsi="Times New Roman" w:cs="Times New Roman"/>
          <w:b/>
          <w:bCs/>
          <w:sz w:val="32"/>
          <w:szCs w:val="32"/>
        </w:rPr>
        <w:t>Employee_desig</w:t>
      </w:r>
      <w:proofErr w:type="spellEnd"/>
      <w:r w:rsidRPr="00A91150">
        <w:rPr>
          <w:rFonts w:ascii="Times New Roman" w:hAnsi="Times New Roman" w:cs="Times New Roman"/>
          <w:sz w:val="32"/>
          <w:szCs w:val="32"/>
        </w:rPr>
        <w:t xml:space="preserve"> </w:t>
      </w:r>
      <w:r w:rsidRPr="00A91150">
        <w:rPr>
          <w:rFonts w:ascii="Times New Roman" w:hAnsi="Times New Roman" w:cs="Times New Roman"/>
          <w:sz w:val="24"/>
          <w:szCs w:val="24"/>
        </w:rPr>
        <w:t>(used to store employee designation)</w:t>
      </w: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2417"/>
        <w:gridCol w:w="2430"/>
        <w:gridCol w:w="2437"/>
        <w:gridCol w:w="2555"/>
      </w:tblGrid>
      <w:tr w:rsidR="001F423B" w:rsidRPr="00A91150" w14:paraId="38945BEF" w14:textId="77777777" w:rsidTr="00716EBB">
        <w:trPr>
          <w:trHeight w:val="412"/>
        </w:trPr>
        <w:tc>
          <w:tcPr>
            <w:tcW w:w="2417" w:type="dxa"/>
          </w:tcPr>
          <w:p w14:paraId="05EFD15C" w14:textId="41BC6970" w:rsidR="001F423B" w:rsidRPr="00A91150" w:rsidRDefault="001F423B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430" w:type="dxa"/>
          </w:tcPr>
          <w:p w14:paraId="5C3F7B34" w14:textId="7425C1C1" w:rsidR="001F423B" w:rsidRPr="00A91150" w:rsidRDefault="001F423B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437" w:type="dxa"/>
          </w:tcPr>
          <w:p w14:paraId="0A66705B" w14:textId="678701AC" w:rsidR="001F423B" w:rsidRPr="00A91150" w:rsidRDefault="001F423B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555" w:type="dxa"/>
          </w:tcPr>
          <w:p w14:paraId="16F10D35" w14:textId="4158075D" w:rsidR="001F423B" w:rsidRPr="00A91150" w:rsidRDefault="001F423B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1F423B" w:rsidRPr="00A91150" w14:paraId="1A0FC960" w14:textId="77777777" w:rsidTr="00716EBB">
        <w:trPr>
          <w:trHeight w:val="809"/>
        </w:trPr>
        <w:tc>
          <w:tcPr>
            <w:tcW w:w="2417" w:type="dxa"/>
          </w:tcPr>
          <w:p w14:paraId="2E97A3B6" w14:textId="500B961C" w:rsidR="001F423B" w:rsidRPr="00A91150" w:rsidRDefault="00031DA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1F423B" w:rsidRPr="00A9115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30" w:type="dxa"/>
          </w:tcPr>
          <w:p w14:paraId="0A704653" w14:textId="78FA7051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7" w:type="dxa"/>
          </w:tcPr>
          <w:p w14:paraId="1046A364" w14:textId="2E4419C4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55" w:type="dxa"/>
          </w:tcPr>
          <w:p w14:paraId="00F6E084" w14:textId="2461CA02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Id for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mployee_desig</w:t>
            </w:r>
            <w:proofErr w:type="spellEnd"/>
          </w:p>
        </w:tc>
      </w:tr>
      <w:tr w:rsidR="001F423B" w:rsidRPr="00A91150" w14:paraId="10CCC792" w14:textId="77777777" w:rsidTr="00716EBB">
        <w:trPr>
          <w:trHeight w:val="825"/>
        </w:trPr>
        <w:tc>
          <w:tcPr>
            <w:tcW w:w="2417" w:type="dxa"/>
          </w:tcPr>
          <w:p w14:paraId="6AAD1BCD" w14:textId="4B500A91" w:rsidR="001F423B" w:rsidRPr="00A91150" w:rsidRDefault="00031DA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1F423B"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430" w:type="dxa"/>
          </w:tcPr>
          <w:p w14:paraId="0E106819" w14:textId="3AB3CCCF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7" w:type="dxa"/>
          </w:tcPr>
          <w:p w14:paraId="26762FFF" w14:textId="75666BB2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55" w:type="dxa"/>
          </w:tcPr>
          <w:p w14:paraId="1F1C03DC" w14:textId="45E68228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 from Employee</w:t>
            </w:r>
          </w:p>
        </w:tc>
      </w:tr>
      <w:tr w:rsidR="001F423B" w:rsidRPr="00A91150" w14:paraId="5495BDD9" w14:textId="77777777" w:rsidTr="00716EBB">
        <w:trPr>
          <w:trHeight w:val="836"/>
        </w:trPr>
        <w:tc>
          <w:tcPr>
            <w:tcW w:w="2417" w:type="dxa"/>
          </w:tcPr>
          <w:p w14:paraId="1B10EBCE" w14:textId="14CD9697" w:rsidR="001F423B" w:rsidRPr="00A91150" w:rsidRDefault="00031DA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1F423B" w:rsidRPr="00A91150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spellEnd"/>
          </w:p>
        </w:tc>
        <w:tc>
          <w:tcPr>
            <w:tcW w:w="2430" w:type="dxa"/>
          </w:tcPr>
          <w:p w14:paraId="7333076A" w14:textId="1EC504EE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437" w:type="dxa"/>
          </w:tcPr>
          <w:p w14:paraId="07B05596" w14:textId="4D2F9177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555" w:type="dxa"/>
          </w:tcPr>
          <w:p w14:paraId="12D01A83" w14:textId="52FB854B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did from </w:t>
            </w:r>
            <w:r w:rsidR="00716EBB" w:rsidRPr="00A91150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</w:tr>
      <w:tr w:rsidR="001F423B" w:rsidRPr="00A91150" w14:paraId="7FA1963F" w14:textId="77777777" w:rsidTr="00716EBB">
        <w:trPr>
          <w:trHeight w:val="412"/>
        </w:trPr>
        <w:tc>
          <w:tcPr>
            <w:tcW w:w="2417" w:type="dxa"/>
          </w:tcPr>
          <w:p w14:paraId="0FA118C2" w14:textId="2E16E763" w:rsidR="001F423B" w:rsidRPr="00A91150" w:rsidRDefault="00031DA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1F423B" w:rsidRPr="00A91150">
              <w:rPr>
                <w:rFonts w:ascii="Times New Roman" w:hAnsi="Times New Roman" w:cs="Times New Roman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430" w:type="dxa"/>
          </w:tcPr>
          <w:p w14:paraId="323F85AC" w14:textId="41555492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37" w:type="dxa"/>
          </w:tcPr>
          <w:p w14:paraId="49F7DDFE" w14:textId="31D1ADE5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55" w:type="dxa"/>
          </w:tcPr>
          <w:p w14:paraId="450C3031" w14:textId="29D028AA" w:rsidR="001F423B" w:rsidRPr="00A91150" w:rsidRDefault="0093302A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</w:tr>
      <w:tr w:rsidR="001F423B" w:rsidRPr="00A91150" w14:paraId="32525A5A" w14:textId="77777777" w:rsidTr="00716EBB">
        <w:trPr>
          <w:trHeight w:val="396"/>
        </w:trPr>
        <w:tc>
          <w:tcPr>
            <w:tcW w:w="2417" w:type="dxa"/>
          </w:tcPr>
          <w:p w14:paraId="750DF5E8" w14:textId="3FB79436" w:rsidR="001F423B" w:rsidRPr="00A91150" w:rsidRDefault="00031DA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1F423B" w:rsidRPr="00A91150">
              <w:rPr>
                <w:rFonts w:ascii="Times New Roman" w:hAnsi="Times New Roman" w:cs="Times New Roman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430" w:type="dxa"/>
          </w:tcPr>
          <w:p w14:paraId="339FAB69" w14:textId="081D9E88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37" w:type="dxa"/>
          </w:tcPr>
          <w:p w14:paraId="0F7FA4CD" w14:textId="77777777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EE21528" w14:textId="4E3A54E7" w:rsidR="001F423B" w:rsidRPr="00A91150" w:rsidRDefault="0093302A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1F423B" w:rsidRPr="00A91150" w14:paraId="0D09E2B1" w14:textId="77777777" w:rsidTr="00716EBB">
        <w:trPr>
          <w:trHeight w:val="412"/>
        </w:trPr>
        <w:tc>
          <w:tcPr>
            <w:tcW w:w="2417" w:type="dxa"/>
          </w:tcPr>
          <w:p w14:paraId="1C60F8BA" w14:textId="00BDADE5" w:rsidR="001F423B" w:rsidRPr="00A91150" w:rsidRDefault="00031DA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1F423B"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430" w:type="dxa"/>
          </w:tcPr>
          <w:p w14:paraId="4F32BCBB" w14:textId="4DC3495A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437" w:type="dxa"/>
          </w:tcPr>
          <w:p w14:paraId="687F1E82" w14:textId="746B264C" w:rsidR="001F423B" w:rsidRPr="00A91150" w:rsidRDefault="001F423B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55" w:type="dxa"/>
          </w:tcPr>
          <w:p w14:paraId="6FC2537D" w14:textId="77B36E2E" w:rsidR="001F423B" w:rsidRPr="00A91150" w:rsidRDefault="0093302A" w:rsidP="001F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14:paraId="64A30A97" w14:textId="3996DEA9" w:rsidR="001F423B" w:rsidRPr="00A91150" w:rsidRDefault="001F423B" w:rsidP="009673E9">
      <w:pPr>
        <w:rPr>
          <w:rFonts w:ascii="Times New Roman" w:hAnsi="Times New Roman" w:cs="Times New Roman"/>
          <w:sz w:val="24"/>
          <w:szCs w:val="24"/>
        </w:rPr>
      </w:pPr>
    </w:p>
    <w:p w14:paraId="6BE8CE49" w14:textId="3769B387" w:rsidR="0093302A" w:rsidRPr="00A91150" w:rsidRDefault="0093302A" w:rsidP="00967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1150">
        <w:rPr>
          <w:rFonts w:ascii="Times New Roman" w:hAnsi="Times New Roman" w:cs="Times New Roman"/>
          <w:b/>
          <w:bCs/>
          <w:sz w:val="32"/>
          <w:szCs w:val="32"/>
        </w:rPr>
        <w:t>Employee_sal</w:t>
      </w:r>
      <w:proofErr w:type="spellEnd"/>
      <w:r w:rsidRPr="00A91150">
        <w:rPr>
          <w:rFonts w:ascii="Times New Roman" w:hAnsi="Times New Roman" w:cs="Times New Roman"/>
          <w:sz w:val="32"/>
          <w:szCs w:val="32"/>
        </w:rPr>
        <w:t xml:space="preserve"> </w:t>
      </w:r>
      <w:r w:rsidRPr="00A91150">
        <w:rPr>
          <w:rFonts w:ascii="Times New Roman" w:hAnsi="Times New Roman" w:cs="Times New Roman"/>
          <w:sz w:val="24"/>
          <w:szCs w:val="24"/>
        </w:rPr>
        <w:t>(used to store employee annual sa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3302A" w:rsidRPr="00A91150" w14:paraId="6533FB08" w14:textId="77777777" w:rsidTr="0093302A">
        <w:tc>
          <w:tcPr>
            <w:tcW w:w="2254" w:type="dxa"/>
          </w:tcPr>
          <w:p w14:paraId="0BDC9A74" w14:textId="383894B1" w:rsidR="0093302A" w:rsidRPr="00A91150" w:rsidRDefault="0093302A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291E10FC" w14:textId="6DAD2BC8" w:rsidR="0093302A" w:rsidRPr="00A91150" w:rsidRDefault="0093302A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017E59E9" w14:textId="27757D90" w:rsidR="0093302A" w:rsidRPr="00A91150" w:rsidRDefault="0093302A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674BE242" w14:textId="615EB1FC" w:rsidR="0093302A" w:rsidRPr="00A91150" w:rsidRDefault="0093302A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93302A" w:rsidRPr="00A91150" w14:paraId="43C5CB20" w14:textId="77777777" w:rsidTr="0093302A">
        <w:tc>
          <w:tcPr>
            <w:tcW w:w="2254" w:type="dxa"/>
          </w:tcPr>
          <w:p w14:paraId="16324D48" w14:textId="23429FC9" w:rsidR="0093302A" w:rsidRPr="00A91150" w:rsidRDefault="00031DAB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3302A" w:rsidRPr="00A9115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54" w:type="dxa"/>
          </w:tcPr>
          <w:p w14:paraId="22CB81CC" w14:textId="40ADC1C1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743F4340" w14:textId="34ADD024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3A03EDC7" w14:textId="76EEC083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Id for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mployee_sal</w:t>
            </w:r>
            <w:proofErr w:type="spellEnd"/>
          </w:p>
        </w:tc>
      </w:tr>
      <w:tr w:rsidR="0093302A" w:rsidRPr="00A91150" w14:paraId="17495600" w14:textId="77777777" w:rsidTr="0093302A">
        <w:tc>
          <w:tcPr>
            <w:tcW w:w="2254" w:type="dxa"/>
          </w:tcPr>
          <w:p w14:paraId="160E70AE" w14:textId="549BCA19" w:rsidR="0093302A" w:rsidRPr="00A91150" w:rsidRDefault="00031DAB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3302A"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430585D3" w14:textId="39ED4EAD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5EBB57C" w14:textId="4D33074D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7E9E3AF9" w14:textId="075C3B34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 from Employee</w:t>
            </w:r>
          </w:p>
        </w:tc>
      </w:tr>
      <w:tr w:rsidR="0093302A" w:rsidRPr="00A91150" w14:paraId="66EABECA" w14:textId="77777777" w:rsidTr="0093302A">
        <w:tc>
          <w:tcPr>
            <w:tcW w:w="2254" w:type="dxa"/>
          </w:tcPr>
          <w:p w14:paraId="7374F512" w14:textId="111DE00B" w:rsidR="0093302A" w:rsidRPr="00A91150" w:rsidRDefault="00031DAB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3302A" w:rsidRPr="00A91150">
              <w:rPr>
                <w:rFonts w:ascii="Times New Roman" w:hAnsi="Times New Roman" w:cs="Times New Roman"/>
                <w:sz w:val="24"/>
                <w:szCs w:val="24"/>
              </w:rPr>
              <w:t>ctc</w:t>
            </w:r>
            <w:proofErr w:type="spellEnd"/>
          </w:p>
        </w:tc>
        <w:tc>
          <w:tcPr>
            <w:tcW w:w="2254" w:type="dxa"/>
          </w:tcPr>
          <w:p w14:paraId="68EAA0C8" w14:textId="5FF025FA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C271291" w14:textId="5C6EF8C8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2000C75" w14:textId="6831D09C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nnual salary</w:t>
            </w:r>
          </w:p>
        </w:tc>
      </w:tr>
      <w:tr w:rsidR="0093302A" w:rsidRPr="00A91150" w14:paraId="72AC5DE9" w14:textId="77777777" w:rsidTr="0093302A">
        <w:tc>
          <w:tcPr>
            <w:tcW w:w="2254" w:type="dxa"/>
          </w:tcPr>
          <w:p w14:paraId="56A646DD" w14:textId="4228C755" w:rsidR="0093302A" w:rsidRPr="00A91150" w:rsidRDefault="00031DAB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3302A" w:rsidRPr="00A91150">
              <w:rPr>
                <w:rFonts w:ascii="Times New Roman" w:hAnsi="Times New Roman" w:cs="Times New Roman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254" w:type="dxa"/>
          </w:tcPr>
          <w:p w14:paraId="43F97350" w14:textId="32CEDC24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3C99489" w14:textId="72A71652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75428C1" w14:textId="3A6A600A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</w:tr>
      <w:tr w:rsidR="0093302A" w:rsidRPr="00A91150" w14:paraId="68CFDD06" w14:textId="77777777" w:rsidTr="0093302A">
        <w:tc>
          <w:tcPr>
            <w:tcW w:w="2254" w:type="dxa"/>
          </w:tcPr>
          <w:p w14:paraId="66C3B901" w14:textId="3173F0B4" w:rsidR="0093302A" w:rsidRPr="00A91150" w:rsidRDefault="00031DAB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3302A" w:rsidRPr="00A91150">
              <w:rPr>
                <w:rFonts w:ascii="Times New Roman" w:hAnsi="Times New Roman" w:cs="Times New Roman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254" w:type="dxa"/>
          </w:tcPr>
          <w:p w14:paraId="7D9D43CF" w14:textId="72709E0A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153F6459" w14:textId="77777777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F95F75" w14:textId="5C813739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93302A" w:rsidRPr="00A91150" w14:paraId="1A724F27" w14:textId="77777777" w:rsidTr="0093302A">
        <w:tc>
          <w:tcPr>
            <w:tcW w:w="2254" w:type="dxa"/>
          </w:tcPr>
          <w:p w14:paraId="4FC1D599" w14:textId="47E607A6" w:rsidR="0093302A" w:rsidRPr="00A91150" w:rsidRDefault="00031DAB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3302A"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254" w:type="dxa"/>
          </w:tcPr>
          <w:p w14:paraId="5A2C37B5" w14:textId="34C8E128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6D61EE85" w14:textId="0F103304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108675D" w14:textId="17CAC4E5" w:rsidR="0093302A" w:rsidRPr="00A91150" w:rsidRDefault="0093302A" w:rsidP="0093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14:paraId="6D19234C" w14:textId="3598B547" w:rsidR="0093302A" w:rsidRPr="00A91150" w:rsidRDefault="0093302A" w:rsidP="009673E9">
      <w:pPr>
        <w:rPr>
          <w:rFonts w:ascii="Times New Roman" w:hAnsi="Times New Roman" w:cs="Times New Roman"/>
          <w:sz w:val="24"/>
          <w:szCs w:val="24"/>
        </w:rPr>
      </w:pPr>
    </w:p>
    <w:p w14:paraId="28FDB0F3" w14:textId="77777777" w:rsidR="00031DAB" w:rsidRDefault="00031DAB" w:rsidP="009673E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CCF82C" w14:textId="759D2768" w:rsidR="001A4F40" w:rsidRPr="00A91150" w:rsidRDefault="001A4F40" w:rsidP="009673E9">
      <w:pPr>
        <w:rPr>
          <w:rFonts w:ascii="Times New Roman" w:hAnsi="Times New Roman" w:cs="Times New Roman"/>
          <w:sz w:val="24"/>
          <w:szCs w:val="24"/>
        </w:rPr>
      </w:pPr>
      <w:r w:rsidRPr="00A91150">
        <w:rPr>
          <w:rFonts w:ascii="Times New Roman" w:hAnsi="Times New Roman" w:cs="Times New Roman"/>
          <w:b/>
          <w:bCs/>
          <w:sz w:val="32"/>
          <w:szCs w:val="32"/>
        </w:rPr>
        <w:lastRenderedPageBreak/>
        <w:t>Timesheet</w:t>
      </w:r>
      <w:r w:rsidRPr="00A91150">
        <w:rPr>
          <w:rFonts w:ascii="Times New Roman" w:hAnsi="Times New Roman" w:cs="Times New Roman"/>
          <w:sz w:val="24"/>
          <w:szCs w:val="24"/>
        </w:rPr>
        <w:t xml:space="preserve"> (used to store employee time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4F40" w:rsidRPr="00A91150" w14:paraId="6003DBD4" w14:textId="77777777" w:rsidTr="001A4F40">
        <w:tc>
          <w:tcPr>
            <w:tcW w:w="2254" w:type="dxa"/>
          </w:tcPr>
          <w:p w14:paraId="7284E8B8" w14:textId="563AB27F" w:rsidR="001A4F40" w:rsidRPr="00A91150" w:rsidRDefault="001A4F40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6FE0DE6A" w14:textId="24DE895B" w:rsidR="001A4F40" w:rsidRPr="00A91150" w:rsidRDefault="001A4F40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20C18737" w14:textId="08482C06" w:rsidR="001A4F40" w:rsidRPr="00A91150" w:rsidRDefault="001A4F40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3B6D0273" w14:textId="53CD8BFD" w:rsidR="001A4F40" w:rsidRPr="00A91150" w:rsidRDefault="001A4F40" w:rsidP="00B0087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1A4F40" w:rsidRPr="00A91150" w14:paraId="61DBCC07" w14:textId="77777777" w:rsidTr="001A4F40">
        <w:tc>
          <w:tcPr>
            <w:tcW w:w="2254" w:type="dxa"/>
          </w:tcPr>
          <w:p w14:paraId="0F153CFE" w14:textId="261FFDBA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2254" w:type="dxa"/>
          </w:tcPr>
          <w:p w14:paraId="3CD1A21B" w14:textId="4791049D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144CABC" w14:textId="104E4351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572281D6" w14:textId="202705DC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d for Timesheet</w:t>
            </w:r>
          </w:p>
        </w:tc>
      </w:tr>
      <w:tr w:rsidR="001A4F40" w:rsidRPr="00A91150" w14:paraId="09C818A5" w14:textId="77777777" w:rsidTr="001A4F40">
        <w:tc>
          <w:tcPr>
            <w:tcW w:w="2254" w:type="dxa"/>
          </w:tcPr>
          <w:p w14:paraId="482F07DA" w14:textId="51670273" w:rsidR="001A4F40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4F40"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4F4D11D5" w14:textId="19A9503B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AB1F7D6" w14:textId="65C8268B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787DB650" w14:textId="2502558A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 from Employee</w:t>
            </w:r>
          </w:p>
        </w:tc>
      </w:tr>
      <w:tr w:rsidR="001A4F40" w:rsidRPr="00A91150" w14:paraId="45DFFD3B" w14:textId="77777777" w:rsidTr="001A4F40">
        <w:tc>
          <w:tcPr>
            <w:tcW w:w="2254" w:type="dxa"/>
          </w:tcPr>
          <w:p w14:paraId="5C6635E6" w14:textId="526D97D7" w:rsidR="001A4F40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4F40"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254" w:type="dxa"/>
          </w:tcPr>
          <w:p w14:paraId="582EAF17" w14:textId="69F08040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11FFECD6" w14:textId="00C978D3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22D7B4D" w14:textId="78C80B30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5667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  <w:tr w:rsidR="001A4F40" w:rsidRPr="00A91150" w14:paraId="41F2DA83" w14:textId="77777777" w:rsidTr="001A4F40">
        <w:tc>
          <w:tcPr>
            <w:tcW w:w="2254" w:type="dxa"/>
          </w:tcPr>
          <w:p w14:paraId="3D02AC7B" w14:textId="77D5CC77" w:rsidR="001A4F40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4F40" w:rsidRPr="00A91150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2254" w:type="dxa"/>
          </w:tcPr>
          <w:p w14:paraId="2A9FC1AD" w14:textId="31D68728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4DD5DF44" w14:textId="69F93C95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0E3103E" w14:textId="62FC4447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Hours worked</w:t>
            </w:r>
          </w:p>
        </w:tc>
      </w:tr>
      <w:tr w:rsidR="001A4F40" w:rsidRPr="00A91150" w14:paraId="79225BD7" w14:textId="77777777" w:rsidTr="001A4F40">
        <w:tc>
          <w:tcPr>
            <w:tcW w:w="2254" w:type="dxa"/>
          </w:tcPr>
          <w:p w14:paraId="1CB5B214" w14:textId="6011F780" w:rsidR="001A4F40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A4F40" w:rsidRPr="00A9115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2254" w:type="dxa"/>
          </w:tcPr>
          <w:p w14:paraId="017D5E9E" w14:textId="1F478B5A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41A39376" w14:textId="7D5F9498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B5CFB52" w14:textId="1819C293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te of the day</w:t>
            </w:r>
          </w:p>
        </w:tc>
      </w:tr>
    </w:tbl>
    <w:p w14:paraId="6CB98DDC" w14:textId="2F4A3E18" w:rsidR="001A4F40" w:rsidRPr="00A91150" w:rsidRDefault="001A4F40" w:rsidP="009673E9">
      <w:pPr>
        <w:rPr>
          <w:rFonts w:ascii="Times New Roman" w:hAnsi="Times New Roman" w:cs="Times New Roman"/>
          <w:sz w:val="24"/>
          <w:szCs w:val="24"/>
        </w:rPr>
      </w:pPr>
    </w:p>
    <w:p w14:paraId="022A30CD" w14:textId="77777777" w:rsidR="00840728" w:rsidRPr="00A91150" w:rsidRDefault="00840728" w:rsidP="009673E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7FF56E" w14:textId="079C6CC0" w:rsidR="00840728" w:rsidRPr="00A91150" w:rsidRDefault="00840728" w:rsidP="009673E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04BAEC" w14:textId="77777777" w:rsidR="00F07346" w:rsidRPr="00A91150" w:rsidRDefault="00F07346" w:rsidP="009673E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3CFD81" w14:textId="279ED5E2" w:rsidR="001A4F40" w:rsidRPr="00A91150" w:rsidRDefault="001A4F40" w:rsidP="009673E9">
      <w:pPr>
        <w:rPr>
          <w:rFonts w:ascii="Times New Roman" w:hAnsi="Times New Roman" w:cs="Times New Roman"/>
          <w:sz w:val="24"/>
          <w:szCs w:val="24"/>
        </w:rPr>
      </w:pPr>
      <w:r w:rsidRPr="00A91150">
        <w:rPr>
          <w:rFonts w:ascii="Times New Roman" w:hAnsi="Times New Roman" w:cs="Times New Roman"/>
          <w:b/>
          <w:bCs/>
          <w:sz w:val="32"/>
          <w:szCs w:val="32"/>
        </w:rPr>
        <w:t>Leave</w:t>
      </w:r>
      <w:r w:rsidRPr="00A91150">
        <w:rPr>
          <w:rFonts w:ascii="Times New Roman" w:hAnsi="Times New Roman" w:cs="Times New Roman"/>
          <w:sz w:val="32"/>
          <w:szCs w:val="32"/>
        </w:rPr>
        <w:t xml:space="preserve"> </w:t>
      </w:r>
      <w:r w:rsidRPr="00A91150">
        <w:rPr>
          <w:rFonts w:ascii="Times New Roman" w:hAnsi="Times New Roman" w:cs="Times New Roman"/>
          <w:sz w:val="24"/>
          <w:szCs w:val="24"/>
        </w:rPr>
        <w:t>(used to store employee lea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4F40" w:rsidRPr="00A91150" w14:paraId="63E508F1" w14:textId="77777777" w:rsidTr="001A4F40">
        <w:tc>
          <w:tcPr>
            <w:tcW w:w="2254" w:type="dxa"/>
          </w:tcPr>
          <w:p w14:paraId="6127E1EE" w14:textId="719AA0C5" w:rsidR="001A4F40" w:rsidRPr="00A91150" w:rsidRDefault="001A4F40" w:rsidP="007E3D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5213529C" w14:textId="541697E8" w:rsidR="001A4F40" w:rsidRPr="00A91150" w:rsidRDefault="001A4F40" w:rsidP="007E3D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4A54FAC5" w14:textId="01CE8051" w:rsidR="001A4F40" w:rsidRPr="00A91150" w:rsidRDefault="001A4F40" w:rsidP="007E3D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39253813" w14:textId="6A1D5F84" w:rsidR="001A4F40" w:rsidRPr="00A91150" w:rsidRDefault="001A4F40" w:rsidP="007E3D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1A4F40" w:rsidRPr="00A91150" w14:paraId="4DD82926" w14:textId="77777777" w:rsidTr="001A4F40">
        <w:tc>
          <w:tcPr>
            <w:tcW w:w="2254" w:type="dxa"/>
          </w:tcPr>
          <w:p w14:paraId="6494EFCC" w14:textId="47C3E5BA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2254" w:type="dxa"/>
          </w:tcPr>
          <w:p w14:paraId="40C054AE" w14:textId="69B4DAFA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2D7D5C72" w14:textId="0EFCBDDF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3D5054F6" w14:textId="4F2C0AB4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Leave Id</w:t>
            </w:r>
          </w:p>
        </w:tc>
      </w:tr>
      <w:tr w:rsidR="001A4F40" w:rsidRPr="00A91150" w14:paraId="44C99491" w14:textId="77777777" w:rsidTr="001A4F40">
        <w:tc>
          <w:tcPr>
            <w:tcW w:w="2254" w:type="dxa"/>
          </w:tcPr>
          <w:p w14:paraId="78AF7117" w14:textId="5683CCD9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7D927AD5" w14:textId="24379A44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777F4AC4" w14:textId="033ECE20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6964381D" w14:textId="6FE9A617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 from Employee</w:t>
            </w:r>
          </w:p>
        </w:tc>
      </w:tr>
      <w:tr w:rsidR="001A4F40" w:rsidRPr="00A91150" w14:paraId="71231B3A" w14:textId="77777777" w:rsidTr="001A4F40">
        <w:tc>
          <w:tcPr>
            <w:tcW w:w="2254" w:type="dxa"/>
          </w:tcPr>
          <w:p w14:paraId="045544F6" w14:textId="5C79952C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254" w:type="dxa"/>
          </w:tcPr>
          <w:p w14:paraId="56435361" w14:textId="0B4E6D13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6FE28B0C" w14:textId="56059645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0FD5141" w14:textId="7D46F29B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</w:tr>
      <w:tr w:rsidR="001A4F40" w:rsidRPr="00A91150" w14:paraId="3B32C266" w14:textId="77777777" w:rsidTr="001A4F40">
        <w:tc>
          <w:tcPr>
            <w:tcW w:w="2254" w:type="dxa"/>
          </w:tcPr>
          <w:p w14:paraId="6AD8807F" w14:textId="47233BD3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254" w:type="dxa"/>
          </w:tcPr>
          <w:p w14:paraId="0EC66EDE" w14:textId="77D6F328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6D97EF52" w14:textId="61698B17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8C51139" w14:textId="20359BC5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1A4F40" w:rsidRPr="00A91150" w14:paraId="324AC1FC" w14:textId="77777777" w:rsidTr="001A4F40">
        <w:tc>
          <w:tcPr>
            <w:tcW w:w="2254" w:type="dxa"/>
          </w:tcPr>
          <w:p w14:paraId="2558A54A" w14:textId="035FF349" w:rsidR="001A4F40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f</w:t>
            </w:r>
            <w:proofErr w:type="spellEnd"/>
          </w:p>
        </w:tc>
        <w:tc>
          <w:tcPr>
            <w:tcW w:w="2254" w:type="dxa"/>
          </w:tcPr>
          <w:p w14:paraId="54C9C061" w14:textId="0C3B3374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AE6216D" w14:textId="2909D0AA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99D4AC8" w14:textId="72F20325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umber of days</w:t>
            </w:r>
          </w:p>
        </w:tc>
      </w:tr>
      <w:tr w:rsidR="0015667B" w:rsidRPr="00A91150" w14:paraId="518FAD31" w14:textId="77777777" w:rsidTr="001A4F40">
        <w:tc>
          <w:tcPr>
            <w:tcW w:w="2254" w:type="dxa"/>
          </w:tcPr>
          <w:p w14:paraId="3A213C84" w14:textId="3383EA63" w:rsidR="0015667B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ype</w:t>
            </w:r>
            <w:proofErr w:type="spellEnd"/>
          </w:p>
        </w:tc>
        <w:tc>
          <w:tcPr>
            <w:tcW w:w="2254" w:type="dxa"/>
          </w:tcPr>
          <w:p w14:paraId="281B63AE" w14:textId="1A20CDF5" w:rsidR="0015667B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3DCBC7E1" w14:textId="3E2FC979" w:rsidR="0015667B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DBFC905" w14:textId="6CD17344" w:rsidR="0015667B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ve type</w:t>
            </w:r>
          </w:p>
        </w:tc>
      </w:tr>
      <w:tr w:rsidR="001A4F40" w:rsidRPr="00A91150" w14:paraId="0C91C7A2" w14:textId="77777777" w:rsidTr="001A4F40">
        <w:tc>
          <w:tcPr>
            <w:tcW w:w="2254" w:type="dxa"/>
          </w:tcPr>
          <w:p w14:paraId="7900A687" w14:textId="19316663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29017BE9" w14:textId="5D45EB59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38FB5EA7" w14:textId="7896E564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E6B11AC" w14:textId="4191D9D6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1A4F40" w:rsidRPr="00A91150" w14:paraId="362E21F5" w14:textId="77777777" w:rsidTr="001A4F40">
        <w:tc>
          <w:tcPr>
            <w:tcW w:w="2254" w:type="dxa"/>
          </w:tcPr>
          <w:p w14:paraId="4FA444A7" w14:textId="24D128CF" w:rsidR="001A4F40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</w:p>
        </w:tc>
        <w:tc>
          <w:tcPr>
            <w:tcW w:w="2254" w:type="dxa"/>
          </w:tcPr>
          <w:p w14:paraId="6BEA9A59" w14:textId="3708E5EA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223046D0" w14:textId="0B610626" w:rsidR="001A4F40" w:rsidRPr="00A91150" w:rsidRDefault="0015667B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119646B" w14:textId="4569082F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</w:tr>
      <w:tr w:rsidR="001A4F40" w:rsidRPr="00A91150" w14:paraId="27FCDF28" w14:textId="77777777" w:rsidTr="001A4F40">
        <w:tc>
          <w:tcPr>
            <w:tcW w:w="2254" w:type="dxa"/>
          </w:tcPr>
          <w:p w14:paraId="3316D719" w14:textId="0AB65C28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reqdate</w:t>
            </w:r>
            <w:proofErr w:type="spellEnd"/>
          </w:p>
        </w:tc>
        <w:tc>
          <w:tcPr>
            <w:tcW w:w="2254" w:type="dxa"/>
          </w:tcPr>
          <w:p w14:paraId="0E46A22B" w14:textId="73164C12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46C7F50E" w14:textId="25377A33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0110516" w14:textId="7CAD601C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Requested date</w:t>
            </w:r>
          </w:p>
        </w:tc>
      </w:tr>
      <w:tr w:rsidR="001A4F40" w:rsidRPr="00A91150" w14:paraId="49A737B0" w14:textId="77777777" w:rsidTr="001A4F40">
        <w:tc>
          <w:tcPr>
            <w:tcW w:w="2254" w:type="dxa"/>
          </w:tcPr>
          <w:p w14:paraId="5DC47C2B" w14:textId="0CF111DF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2254" w:type="dxa"/>
          </w:tcPr>
          <w:p w14:paraId="55DC7787" w14:textId="203D6E8A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05E26431" w14:textId="77777777" w:rsidR="001A4F40" w:rsidRPr="00A91150" w:rsidRDefault="001A4F40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92A5FBA" w14:textId="1D150CA4" w:rsidR="001A4F40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3D3A61" w:rsidRPr="00A91150" w14:paraId="27794D4D" w14:textId="77777777" w:rsidTr="001A4F40">
        <w:tc>
          <w:tcPr>
            <w:tcW w:w="2254" w:type="dxa"/>
          </w:tcPr>
          <w:p w14:paraId="1973101D" w14:textId="7BC973CB" w:rsidR="003D3A61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queueid</w:t>
            </w:r>
            <w:proofErr w:type="spellEnd"/>
          </w:p>
        </w:tc>
        <w:tc>
          <w:tcPr>
            <w:tcW w:w="2254" w:type="dxa"/>
          </w:tcPr>
          <w:p w14:paraId="6E3DDB2F" w14:textId="0425F667" w:rsidR="003D3A61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60E922F" w14:textId="5C57B23E" w:rsidR="003D3A61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80AF583" w14:textId="0E060498" w:rsidR="003D3A61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Queue id</w:t>
            </w:r>
          </w:p>
        </w:tc>
      </w:tr>
      <w:tr w:rsidR="003D3A61" w:rsidRPr="00A91150" w14:paraId="49B7313C" w14:textId="77777777" w:rsidTr="001A4F40">
        <w:tc>
          <w:tcPr>
            <w:tcW w:w="2254" w:type="dxa"/>
          </w:tcPr>
          <w:p w14:paraId="01F39E34" w14:textId="47D55440" w:rsidR="003D3A61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updt_by</w:t>
            </w:r>
            <w:proofErr w:type="spellEnd"/>
          </w:p>
        </w:tc>
        <w:tc>
          <w:tcPr>
            <w:tcW w:w="2254" w:type="dxa"/>
          </w:tcPr>
          <w:p w14:paraId="7A08E723" w14:textId="2EC8A809" w:rsidR="003D3A61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298170A" w14:textId="77777777" w:rsidR="003D3A61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FB8A5A2" w14:textId="7544DA7C" w:rsidR="003D3A61" w:rsidRPr="00A91150" w:rsidRDefault="003D3A61" w:rsidP="001A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Updated by</w:t>
            </w:r>
          </w:p>
        </w:tc>
      </w:tr>
    </w:tbl>
    <w:p w14:paraId="72B70A7D" w14:textId="6D7EB796" w:rsidR="001A4F40" w:rsidRPr="00A91150" w:rsidRDefault="001A4F40" w:rsidP="009673E9">
      <w:pPr>
        <w:rPr>
          <w:rFonts w:ascii="Times New Roman" w:hAnsi="Times New Roman" w:cs="Times New Roman"/>
          <w:sz w:val="24"/>
          <w:szCs w:val="24"/>
        </w:rPr>
      </w:pPr>
    </w:p>
    <w:p w14:paraId="3155EF1A" w14:textId="4EAC5564" w:rsidR="003D3A61" w:rsidRPr="00A91150" w:rsidRDefault="0070712A" w:rsidP="007E3D7C">
      <w:pPr>
        <w:rPr>
          <w:rFonts w:ascii="Times New Roman" w:hAnsi="Times New Roman" w:cs="Times New Roman"/>
          <w:sz w:val="24"/>
          <w:szCs w:val="24"/>
        </w:rPr>
      </w:pPr>
      <w:r w:rsidRPr="00A91150">
        <w:rPr>
          <w:rFonts w:ascii="Times New Roman" w:hAnsi="Times New Roman" w:cs="Times New Roman"/>
          <w:b/>
          <w:bCs/>
          <w:sz w:val="32"/>
          <w:szCs w:val="32"/>
        </w:rPr>
        <w:t>Wag</w:t>
      </w:r>
      <w:r w:rsidR="00FC17F7" w:rsidRPr="00A91150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3D3A61" w:rsidRPr="00A91150">
        <w:rPr>
          <w:rFonts w:ascii="Times New Roman" w:hAnsi="Times New Roman" w:cs="Times New Roman"/>
          <w:sz w:val="32"/>
          <w:szCs w:val="32"/>
        </w:rPr>
        <w:t xml:space="preserve"> </w:t>
      </w:r>
      <w:r w:rsidR="003D3A61" w:rsidRPr="00A91150">
        <w:rPr>
          <w:rFonts w:ascii="Times New Roman" w:hAnsi="Times New Roman" w:cs="Times New Roman"/>
          <w:sz w:val="24"/>
          <w:szCs w:val="24"/>
        </w:rPr>
        <w:t xml:space="preserve">(used to store employee </w:t>
      </w:r>
      <w:proofErr w:type="gramStart"/>
      <w:r w:rsidRPr="00A91150">
        <w:rPr>
          <w:rFonts w:ascii="Times New Roman" w:hAnsi="Times New Roman" w:cs="Times New Roman"/>
          <w:sz w:val="24"/>
          <w:szCs w:val="24"/>
        </w:rPr>
        <w:t xml:space="preserve">salary </w:t>
      </w:r>
      <w:r w:rsidR="003D3A61" w:rsidRPr="00A91150">
        <w:rPr>
          <w:rFonts w:ascii="Times New Roman" w:hAnsi="Times New Roman" w:cs="Times New Roman"/>
          <w:sz w:val="24"/>
          <w:szCs w:val="24"/>
        </w:rPr>
        <w:t xml:space="preserve"> details</w:t>
      </w:r>
      <w:proofErr w:type="gramEnd"/>
      <w:r w:rsidR="003D3A61" w:rsidRPr="00A9115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3A61" w:rsidRPr="00A91150" w14:paraId="5BD4B11F" w14:textId="77777777" w:rsidTr="003D3A61">
        <w:tc>
          <w:tcPr>
            <w:tcW w:w="2254" w:type="dxa"/>
          </w:tcPr>
          <w:p w14:paraId="0974B45A" w14:textId="187009B2" w:rsidR="003D3A61" w:rsidRPr="00A91150" w:rsidRDefault="003D3A61" w:rsidP="00FF4A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5D37A627" w14:textId="1D30BD45" w:rsidR="003D3A61" w:rsidRPr="00A91150" w:rsidRDefault="003D3A61" w:rsidP="00FF4A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3AEE0E9E" w14:textId="71D9BE1B" w:rsidR="003D3A61" w:rsidRPr="00A91150" w:rsidRDefault="003D3A61" w:rsidP="00FF4A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59B3A52E" w14:textId="495EFAEF" w:rsidR="003D3A61" w:rsidRPr="00A91150" w:rsidRDefault="003D3A61" w:rsidP="00FF4A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3D3A61" w:rsidRPr="00A91150" w14:paraId="21678394" w14:textId="77777777" w:rsidTr="003D3A61">
        <w:tc>
          <w:tcPr>
            <w:tcW w:w="2254" w:type="dxa"/>
          </w:tcPr>
          <w:p w14:paraId="099BE32F" w14:textId="6A671603" w:rsidR="003D3A61" w:rsidRPr="00A91150" w:rsidRDefault="008545DB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wid</w:t>
            </w:r>
            <w:proofErr w:type="spellEnd"/>
          </w:p>
        </w:tc>
        <w:tc>
          <w:tcPr>
            <w:tcW w:w="2254" w:type="dxa"/>
          </w:tcPr>
          <w:p w14:paraId="3C672B49" w14:textId="1E578313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CF4659C" w14:textId="2A9C2225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26EB0690" w14:textId="5E2764CE" w:rsidR="003D3A61" w:rsidRPr="00A91150" w:rsidRDefault="008545DB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Wage</w:t>
            </w:r>
            <w:r w:rsidR="003D3A61"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3D3A61" w:rsidRPr="00A91150" w14:paraId="27706FCD" w14:textId="77777777" w:rsidTr="003D3A61">
        <w:tc>
          <w:tcPr>
            <w:tcW w:w="2254" w:type="dxa"/>
          </w:tcPr>
          <w:p w14:paraId="1B2F8043" w14:textId="2A91C5A9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0858465C" w14:textId="6AAE09A2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3D8FFDDB" w14:textId="5C1B35FE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580A8A82" w14:textId="753406A1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 of Employee</w:t>
            </w:r>
          </w:p>
        </w:tc>
      </w:tr>
      <w:tr w:rsidR="003D3A61" w:rsidRPr="00A91150" w14:paraId="47B951D1" w14:textId="77777777" w:rsidTr="003D3A61">
        <w:tc>
          <w:tcPr>
            <w:tcW w:w="2254" w:type="dxa"/>
          </w:tcPr>
          <w:p w14:paraId="1F7DC565" w14:textId="2C7705BF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254" w:type="dxa"/>
          </w:tcPr>
          <w:p w14:paraId="370A76D4" w14:textId="3A1D7809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277D7344" w14:textId="255556C4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2BBBFCA" w14:textId="476F0FDF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</w:tr>
      <w:tr w:rsidR="003D3A61" w:rsidRPr="00A91150" w14:paraId="496C8A37" w14:textId="77777777" w:rsidTr="003D3A61">
        <w:tc>
          <w:tcPr>
            <w:tcW w:w="2254" w:type="dxa"/>
          </w:tcPr>
          <w:p w14:paraId="2B84A9ED" w14:textId="18ECD785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254" w:type="dxa"/>
          </w:tcPr>
          <w:p w14:paraId="1B77AB43" w14:textId="4A9C5E28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8F1EBBA" w14:textId="4EA0C546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3ED15DC" w14:textId="2FE926FF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</w:tr>
      <w:tr w:rsidR="003D3A61" w:rsidRPr="00A91150" w14:paraId="39CC14E9" w14:textId="77777777" w:rsidTr="003D3A61">
        <w:tc>
          <w:tcPr>
            <w:tcW w:w="2254" w:type="dxa"/>
          </w:tcPr>
          <w:p w14:paraId="647F9FCB" w14:textId="4CAE1CA4" w:rsidR="003D3A61" w:rsidRPr="00A91150" w:rsidRDefault="00814830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tc</w:t>
            </w:r>
            <w:proofErr w:type="spellEnd"/>
          </w:p>
        </w:tc>
        <w:tc>
          <w:tcPr>
            <w:tcW w:w="2254" w:type="dxa"/>
          </w:tcPr>
          <w:p w14:paraId="0F2207FD" w14:textId="61168368" w:rsidR="003D3A61" w:rsidRPr="00A91150" w:rsidRDefault="00814830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27993533" w14:textId="08BCE86C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B9AB986" w14:textId="531054E9" w:rsidR="003D3A61" w:rsidRPr="00A91150" w:rsidRDefault="00814830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Annual salary</w:t>
            </w:r>
          </w:p>
        </w:tc>
      </w:tr>
      <w:tr w:rsidR="003D3A61" w:rsidRPr="00A91150" w14:paraId="12ECE3EA" w14:textId="77777777" w:rsidTr="003D3A61">
        <w:tc>
          <w:tcPr>
            <w:tcW w:w="2254" w:type="dxa"/>
          </w:tcPr>
          <w:p w14:paraId="0CEF8C62" w14:textId="042FAA5B" w:rsidR="003D3A61" w:rsidRPr="00A91150" w:rsidRDefault="004834D6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tc_pm</w:t>
            </w:r>
            <w:proofErr w:type="spellEnd"/>
          </w:p>
        </w:tc>
        <w:tc>
          <w:tcPr>
            <w:tcW w:w="2254" w:type="dxa"/>
          </w:tcPr>
          <w:p w14:paraId="5CE9321D" w14:textId="7AE07E38" w:rsidR="003D3A61" w:rsidRPr="00A91150" w:rsidRDefault="004834D6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79346A4F" w14:textId="522D307B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ADF487D" w14:textId="366F151D" w:rsidR="003D3A61" w:rsidRPr="00A91150" w:rsidRDefault="004834D6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Monthly  salary</w:t>
            </w:r>
            <w:proofErr w:type="gramEnd"/>
          </w:p>
        </w:tc>
      </w:tr>
      <w:tr w:rsidR="003D3A61" w:rsidRPr="00A91150" w14:paraId="3086183D" w14:textId="77777777" w:rsidTr="003D3A61">
        <w:tc>
          <w:tcPr>
            <w:tcW w:w="2254" w:type="dxa"/>
          </w:tcPr>
          <w:p w14:paraId="13C1DC5A" w14:textId="467E230C" w:rsidR="003D3A61" w:rsidRPr="00A91150" w:rsidRDefault="00256B44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2254" w:type="dxa"/>
          </w:tcPr>
          <w:p w14:paraId="0F2F162E" w14:textId="40CBA855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1C72A001" w14:textId="1C7C5618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471102A" w14:textId="49D1DA2A" w:rsidR="003D3A61" w:rsidRPr="00A91150" w:rsidRDefault="00256B44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Basic salary</w:t>
            </w:r>
          </w:p>
        </w:tc>
      </w:tr>
      <w:tr w:rsidR="003D3A61" w:rsidRPr="00A91150" w14:paraId="069154BA" w14:textId="77777777" w:rsidTr="003D3A61">
        <w:tc>
          <w:tcPr>
            <w:tcW w:w="2254" w:type="dxa"/>
          </w:tcPr>
          <w:p w14:paraId="3CB4CC45" w14:textId="24F5CA0F" w:rsidR="003D3A61" w:rsidRPr="00A91150" w:rsidRDefault="00256B44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onv</w:t>
            </w:r>
          </w:p>
        </w:tc>
        <w:tc>
          <w:tcPr>
            <w:tcW w:w="2254" w:type="dxa"/>
          </w:tcPr>
          <w:p w14:paraId="7F0D5020" w14:textId="4DF50F9A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3CC7CC65" w14:textId="2AA9AFD5" w:rsidR="003D3A61" w:rsidRPr="00A91150" w:rsidRDefault="003D3A61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7F90067" w14:textId="19688882" w:rsidR="003D3A61" w:rsidRPr="00A91150" w:rsidRDefault="00256B44" w:rsidP="003D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onveyance</w:t>
            </w:r>
          </w:p>
        </w:tc>
      </w:tr>
      <w:tr w:rsidR="00256B44" w:rsidRPr="00A91150" w14:paraId="2C828484" w14:textId="77777777" w:rsidTr="003D3A61">
        <w:tc>
          <w:tcPr>
            <w:tcW w:w="2254" w:type="dxa"/>
          </w:tcPr>
          <w:p w14:paraId="6C922933" w14:textId="1214779D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a</w:t>
            </w:r>
            <w:proofErr w:type="spellEnd"/>
          </w:p>
        </w:tc>
        <w:tc>
          <w:tcPr>
            <w:tcW w:w="2254" w:type="dxa"/>
          </w:tcPr>
          <w:p w14:paraId="3E4370C7" w14:textId="3EF4D6B9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3C4A67D2" w14:textId="51DE438F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D7DC1DA" w14:textId="19122F42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House Rent Allowance</w:t>
            </w:r>
          </w:p>
        </w:tc>
      </w:tr>
      <w:tr w:rsidR="00256B44" w:rsidRPr="00A91150" w14:paraId="572B825F" w14:textId="77777777" w:rsidTr="003D3A61">
        <w:tc>
          <w:tcPr>
            <w:tcW w:w="2254" w:type="dxa"/>
          </w:tcPr>
          <w:p w14:paraId="0E741D4C" w14:textId="488FB3CA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254" w:type="dxa"/>
          </w:tcPr>
          <w:p w14:paraId="1794B42B" w14:textId="61C341F6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3ED09B01" w14:textId="1AC657CE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3D756D8" w14:textId="03D8CE77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ity Allowance</w:t>
            </w:r>
          </w:p>
        </w:tc>
      </w:tr>
      <w:tr w:rsidR="00256B44" w:rsidRPr="00A91150" w14:paraId="3C39238B" w14:textId="77777777" w:rsidTr="003D3A61">
        <w:tc>
          <w:tcPr>
            <w:tcW w:w="2254" w:type="dxa"/>
          </w:tcPr>
          <w:p w14:paraId="711C194C" w14:textId="3FC27188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undry</w:t>
            </w:r>
          </w:p>
        </w:tc>
        <w:tc>
          <w:tcPr>
            <w:tcW w:w="2254" w:type="dxa"/>
          </w:tcPr>
          <w:p w14:paraId="5E036DB9" w14:textId="11016195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44952873" w14:textId="7D0958D5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93DA03E" w14:textId="5CD2BBA1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undry Medicals</w:t>
            </w:r>
          </w:p>
        </w:tc>
      </w:tr>
      <w:tr w:rsidR="00256B44" w:rsidRPr="00A91150" w14:paraId="25BC2637" w14:textId="77777777" w:rsidTr="003D3A61">
        <w:tc>
          <w:tcPr>
            <w:tcW w:w="2254" w:type="dxa"/>
          </w:tcPr>
          <w:p w14:paraId="501A7BF9" w14:textId="6EBDB215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tax</w:t>
            </w:r>
            <w:proofErr w:type="spellEnd"/>
          </w:p>
        </w:tc>
        <w:tc>
          <w:tcPr>
            <w:tcW w:w="2254" w:type="dxa"/>
          </w:tcPr>
          <w:p w14:paraId="2312D1F5" w14:textId="4586DD3D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240D56F5" w14:textId="61E25515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ECDBC43" w14:textId="0963350D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ofessional Tax</w:t>
            </w:r>
          </w:p>
        </w:tc>
      </w:tr>
      <w:tr w:rsidR="00256B44" w:rsidRPr="00A91150" w14:paraId="2CC3DAC0" w14:textId="77777777" w:rsidTr="003D3A61">
        <w:tc>
          <w:tcPr>
            <w:tcW w:w="2254" w:type="dxa"/>
          </w:tcPr>
          <w:p w14:paraId="7673EBC3" w14:textId="074B9FB5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2254" w:type="dxa"/>
          </w:tcPr>
          <w:p w14:paraId="58289C29" w14:textId="1514D27E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28FBC8B5" w14:textId="5ADBF427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E4F8C3D" w14:textId="11495C8D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ovident Fund</w:t>
            </w:r>
          </w:p>
        </w:tc>
      </w:tr>
      <w:tr w:rsidR="00256B44" w:rsidRPr="00A91150" w14:paraId="2F4D849A" w14:textId="77777777" w:rsidTr="003D3A61">
        <w:tc>
          <w:tcPr>
            <w:tcW w:w="2254" w:type="dxa"/>
          </w:tcPr>
          <w:p w14:paraId="49748533" w14:textId="5ACCB1B1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sis</w:t>
            </w:r>
            <w:proofErr w:type="spellEnd"/>
          </w:p>
        </w:tc>
        <w:tc>
          <w:tcPr>
            <w:tcW w:w="2254" w:type="dxa"/>
          </w:tcPr>
          <w:p w14:paraId="1626D3DD" w14:textId="57D26E19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6A9A930F" w14:textId="3ED68A5A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708951E" w14:textId="232C21BD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Employment State Insurance Scheme</w:t>
            </w:r>
          </w:p>
        </w:tc>
      </w:tr>
      <w:tr w:rsidR="00256B44" w:rsidRPr="00A91150" w14:paraId="26E08D1D" w14:textId="77777777" w:rsidTr="003D3A61">
        <w:tc>
          <w:tcPr>
            <w:tcW w:w="2254" w:type="dxa"/>
          </w:tcPr>
          <w:p w14:paraId="47DA6941" w14:textId="586B1902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lop</w:t>
            </w:r>
          </w:p>
        </w:tc>
        <w:tc>
          <w:tcPr>
            <w:tcW w:w="2254" w:type="dxa"/>
          </w:tcPr>
          <w:p w14:paraId="2104BDA7" w14:textId="6AFDA432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4DEC7DBE" w14:textId="1F90F3DF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4A0C635" w14:textId="70076C25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Loss of Pay</w:t>
            </w:r>
          </w:p>
        </w:tc>
      </w:tr>
      <w:tr w:rsidR="00256B44" w:rsidRPr="00A91150" w14:paraId="452F5D3C" w14:textId="77777777" w:rsidTr="003D3A61">
        <w:tc>
          <w:tcPr>
            <w:tcW w:w="2254" w:type="dxa"/>
          </w:tcPr>
          <w:p w14:paraId="472C6603" w14:textId="73A67F3B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0D526AD1" w14:textId="58D33D16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2DD892B8" w14:textId="38AD4B95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881588F" w14:textId="275032AE" w:rsidR="00256B44" w:rsidRPr="00A91150" w:rsidRDefault="00256B44" w:rsidP="0025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Wage status</w:t>
            </w:r>
          </w:p>
        </w:tc>
      </w:tr>
    </w:tbl>
    <w:p w14:paraId="543D66ED" w14:textId="6EF57975" w:rsidR="004F7C15" w:rsidRDefault="004F7C15" w:rsidP="009673E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1DED9597" w14:textId="42EE1689" w:rsidR="00E87383" w:rsidRPr="00A91150" w:rsidRDefault="00E87383" w:rsidP="00E87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ews</w:t>
      </w:r>
      <w:r w:rsidRPr="00A91150">
        <w:rPr>
          <w:rFonts w:ascii="Times New Roman" w:hAnsi="Times New Roman" w:cs="Times New Roman"/>
          <w:sz w:val="24"/>
          <w:szCs w:val="24"/>
        </w:rPr>
        <w:t xml:space="preserve"> (used to store </w:t>
      </w:r>
      <w:r>
        <w:rPr>
          <w:rFonts w:ascii="Times New Roman" w:hAnsi="Times New Roman" w:cs="Times New Roman"/>
          <w:sz w:val="24"/>
          <w:szCs w:val="24"/>
        </w:rPr>
        <w:t>news details</w:t>
      </w:r>
      <w:r w:rsidRPr="00A9115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87383" w:rsidRPr="00A91150" w14:paraId="4ADF27B2" w14:textId="77777777" w:rsidTr="009338B2">
        <w:tc>
          <w:tcPr>
            <w:tcW w:w="2254" w:type="dxa"/>
          </w:tcPr>
          <w:p w14:paraId="3E9078B4" w14:textId="77777777" w:rsidR="00E87383" w:rsidRPr="00A91150" w:rsidRDefault="00E87383" w:rsidP="009338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477369BB" w14:textId="77777777" w:rsidR="00E87383" w:rsidRPr="00A91150" w:rsidRDefault="00E87383" w:rsidP="009338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31AC0AB1" w14:textId="77777777" w:rsidR="00E87383" w:rsidRPr="00A91150" w:rsidRDefault="00E87383" w:rsidP="009338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30230763" w14:textId="77777777" w:rsidR="00E87383" w:rsidRPr="00A91150" w:rsidRDefault="00E87383" w:rsidP="009338B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11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E87383" w:rsidRPr="00A91150" w14:paraId="21EBBC3A" w14:textId="77777777" w:rsidTr="009338B2">
        <w:tc>
          <w:tcPr>
            <w:tcW w:w="2254" w:type="dxa"/>
          </w:tcPr>
          <w:p w14:paraId="6E02C37C" w14:textId="398EE7C4" w:rsidR="00E87383" w:rsidRPr="00A91150" w:rsidRDefault="00E87383" w:rsidP="0093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d</w:t>
            </w:r>
            <w:proofErr w:type="spellEnd"/>
          </w:p>
        </w:tc>
        <w:tc>
          <w:tcPr>
            <w:tcW w:w="2254" w:type="dxa"/>
          </w:tcPr>
          <w:p w14:paraId="7B12547E" w14:textId="77777777" w:rsidR="00E87383" w:rsidRPr="00A91150" w:rsidRDefault="00E87383" w:rsidP="0093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9406E12" w14:textId="77777777" w:rsidR="00E87383" w:rsidRPr="00A91150" w:rsidRDefault="00E87383" w:rsidP="0093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07CB6B9B" w14:textId="384C1DC1" w:rsidR="00E87383" w:rsidRPr="00A91150" w:rsidRDefault="00E87383" w:rsidP="0093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 xml:space="preserve">Id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</w:p>
        </w:tc>
      </w:tr>
      <w:tr w:rsidR="00E87383" w:rsidRPr="00A91150" w14:paraId="286264C4" w14:textId="77777777" w:rsidTr="009338B2">
        <w:tc>
          <w:tcPr>
            <w:tcW w:w="2254" w:type="dxa"/>
          </w:tcPr>
          <w:p w14:paraId="6BA0C945" w14:textId="0FACB345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254" w:type="dxa"/>
          </w:tcPr>
          <w:p w14:paraId="125651DB" w14:textId="2ABC2402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148F06B8" w14:textId="3DCCC89B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E01713F" w14:textId="359AE047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ing</w:t>
            </w:r>
          </w:p>
        </w:tc>
      </w:tr>
      <w:tr w:rsidR="00E87383" w:rsidRPr="00A91150" w14:paraId="08C13DED" w14:textId="77777777" w:rsidTr="009338B2">
        <w:tc>
          <w:tcPr>
            <w:tcW w:w="2254" w:type="dxa"/>
          </w:tcPr>
          <w:p w14:paraId="61C075BD" w14:textId="71EDBC3B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</w:p>
        </w:tc>
        <w:tc>
          <w:tcPr>
            <w:tcW w:w="2254" w:type="dxa"/>
          </w:tcPr>
          <w:p w14:paraId="2F71B8E4" w14:textId="02A6F513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38CEC584" w14:textId="77777777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F7C25C1" w14:textId="184F4746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87383" w:rsidRPr="00A91150" w14:paraId="542226FA" w14:textId="77777777" w:rsidTr="009338B2">
        <w:tc>
          <w:tcPr>
            <w:tcW w:w="2254" w:type="dxa"/>
          </w:tcPr>
          <w:p w14:paraId="78715448" w14:textId="24DCA961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2254" w:type="dxa"/>
          </w:tcPr>
          <w:p w14:paraId="2EBB4E49" w14:textId="5F4B434D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FIELD</w:t>
            </w:r>
          </w:p>
        </w:tc>
        <w:tc>
          <w:tcPr>
            <w:tcW w:w="2254" w:type="dxa"/>
          </w:tcPr>
          <w:p w14:paraId="62B7115F" w14:textId="77777777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5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42254F6" w14:textId="317C8AB7" w:rsidR="00E87383" w:rsidRPr="00A91150" w:rsidRDefault="00E87383" w:rsidP="00E8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</w:tr>
    </w:tbl>
    <w:p w14:paraId="5A41808D" w14:textId="77777777" w:rsidR="00E87383" w:rsidRPr="00A91150" w:rsidRDefault="00E87383" w:rsidP="009673E9">
      <w:pPr>
        <w:rPr>
          <w:rFonts w:ascii="Times New Roman" w:hAnsi="Times New Roman" w:cs="Times New Roman"/>
          <w:sz w:val="32"/>
          <w:szCs w:val="32"/>
        </w:rPr>
      </w:pPr>
    </w:p>
    <w:sectPr w:rsidR="00E87383" w:rsidRPr="00A91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46A72"/>
    <w:multiLevelType w:val="hybridMultilevel"/>
    <w:tmpl w:val="8B2C7A42"/>
    <w:lvl w:ilvl="0" w:tplc="91D40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62"/>
    <w:rsid w:val="00023E45"/>
    <w:rsid w:val="00031DAB"/>
    <w:rsid w:val="00147A32"/>
    <w:rsid w:val="0015667B"/>
    <w:rsid w:val="001A4F40"/>
    <w:rsid w:val="001F423B"/>
    <w:rsid w:val="00256B44"/>
    <w:rsid w:val="002D39AE"/>
    <w:rsid w:val="0035143E"/>
    <w:rsid w:val="00367058"/>
    <w:rsid w:val="00383CEF"/>
    <w:rsid w:val="003D3A61"/>
    <w:rsid w:val="00402729"/>
    <w:rsid w:val="004834D6"/>
    <w:rsid w:val="004F7C15"/>
    <w:rsid w:val="005124BC"/>
    <w:rsid w:val="00590FF5"/>
    <w:rsid w:val="00613336"/>
    <w:rsid w:val="0062521C"/>
    <w:rsid w:val="0070712A"/>
    <w:rsid w:val="00716EBB"/>
    <w:rsid w:val="0074794A"/>
    <w:rsid w:val="00774A90"/>
    <w:rsid w:val="00776178"/>
    <w:rsid w:val="007764E4"/>
    <w:rsid w:val="00785663"/>
    <w:rsid w:val="007E3D7C"/>
    <w:rsid w:val="00814830"/>
    <w:rsid w:val="00840728"/>
    <w:rsid w:val="008545DB"/>
    <w:rsid w:val="0093302A"/>
    <w:rsid w:val="009673E9"/>
    <w:rsid w:val="00992BDB"/>
    <w:rsid w:val="009D0B62"/>
    <w:rsid w:val="00A32EFE"/>
    <w:rsid w:val="00A91150"/>
    <w:rsid w:val="00AA642F"/>
    <w:rsid w:val="00AF0EF4"/>
    <w:rsid w:val="00B00873"/>
    <w:rsid w:val="00B42C7C"/>
    <w:rsid w:val="00B844A1"/>
    <w:rsid w:val="00D5117D"/>
    <w:rsid w:val="00D53303"/>
    <w:rsid w:val="00D82A48"/>
    <w:rsid w:val="00DD5A96"/>
    <w:rsid w:val="00E87383"/>
    <w:rsid w:val="00F07346"/>
    <w:rsid w:val="00F136B4"/>
    <w:rsid w:val="00F777AA"/>
    <w:rsid w:val="00FC17F7"/>
    <w:rsid w:val="00FF4892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62E0"/>
  <w15:chartTrackingRefBased/>
  <w15:docId w15:val="{0A063019-F506-4E60-B67B-BB04AF7B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3B9C-DF46-4F5B-9235-25728CF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l Mathew</dc:creator>
  <cp:keywords/>
  <dc:description/>
  <cp:lastModifiedBy>Dimal Mathew</cp:lastModifiedBy>
  <cp:revision>42</cp:revision>
  <dcterms:created xsi:type="dcterms:W3CDTF">2019-03-08T15:30:00Z</dcterms:created>
  <dcterms:modified xsi:type="dcterms:W3CDTF">2019-05-26T10:12:00Z</dcterms:modified>
</cp:coreProperties>
</file>